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434571" w14:paraId="47595A33" w14:textId="77777777" w:rsidTr="00973B9D">
        <w:tc>
          <w:tcPr>
            <w:tcW w:w="14850" w:type="dxa"/>
            <w:gridSpan w:val="3"/>
            <w:tcBorders>
              <w:top w:val="single" w:sz="12" w:space="0" w:color="auto"/>
              <w:bottom w:val="single" w:sz="12" w:space="0" w:color="auto"/>
            </w:tcBorders>
          </w:tcPr>
          <w:p w14:paraId="25ACEFD9" w14:textId="77777777" w:rsidR="009C2162" w:rsidRPr="00434571" w:rsidRDefault="00945B2E" w:rsidP="009C2162">
            <w:pPr>
              <w:jc w:val="right"/>
              <w:rPr>
                <w:rFonts w:ascii="Aptos" w:hAnsi="Aptos" w:cstheme="minorHAnsi"/>
                <w:noProof/>
              </w:rPr>
            </w:pPr>
            <w:r w:rsidRPr="00434571">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434571">
              <w:rPr>
                <w:rFonts w:ascii="Aptos" w:hAnsi="Aptos" w:cstheme="minorHAnsi"/>
                <w:noProof/>
              </w:rPr>
              <w:t>Mental Health Advisory Committee</w:t>
            </w:r>
            <w:r w:rsidR="009C2162" w:rsidRPr="00434571">
              <w:rPr>
                <w:rFonts w:ascii="Aptos" w:hAnsi="Aptos" w:cstheme="minorHAnsi"/>
                <w:noProof/>
              </w:rPr>
              <w:t xml:space="preserve"> </w:t>
            </w:r>
          </w:p>
          <w:p w14:paraId="24D63B4A" w14:textId="30D2535F" w:rsidR="00AE43F1" w:rsidRPr="00434571" w:rsidRDefault="00833397" w:rsidP="00BE7E4F">
            <w:pPr>
              <w:jc w:val="right"/>
              <w:rPr>
                <w:rFonts w:ascii="Aptos" w:hAnsi="Aptos" w:cstheme="minorHAnsi"/>
              </w:rPr>
            </w:pPr>
            <w:r w:rsidRPr="00434571">
              <w:rPr>
                <w:rFonts w:ascii="Aptos" w:hAnsi="Aptos" w:cstheme="minorHAnsi"/>
                <w:noProof/>
              </w:rPr>
              <w:t xml:space="preserve">Thursday, </w:t>
            </w:r>
            <w:r w:rsidR="00BA5200">
              <w:rPr>
                <w:rFonts w:ascii="Aptos" w:hAnsi="Aptos" w:cstheme="minorHAnsi"/>
                <w:noProof/>
              </w:rPr>
              <w:t xml:space="preserve">October </w:t>
            </w:r>
            <w:r w:rsidR="009C43AF">
              <w:rPr>
                <w:rFonts w:ascii="Aptos" w:hAnsi="Aptos" w:cstheme="minorHAnsi"/>
                <w:noProof/>
              </w:rPr>
              <w:t>2nd</w:t>
            </w:r>
            <w:r w:rsidR="00FE4284" w:rsidRPr="00434571">
              <w:rPr>
                <w:rFonts w:ascii="Aptos" w:hAnsi="Aptos" w:cstheme="minorHAnsi"/>
                <w:noProof/>
              </w:rPr>
              <w:t>,</w:t>
            </w:r>
            <w:r w:rsidR="000D1F54" w:rsidRPr="00434571">
              <w:rPr>
                <w:rFonts w:ascii="Aptos" w:hAnsi="Aptos" w:cstheme="minorHAnsi"/>
                <w:noProof/>
              </w:rPr>
              <w:t xml:space="preserve"> </w:t>
            </w:r>
            <w:r w:rsidR="00C5765D" w:rsidRPr="00434571">
              <w:rPr>
                <w:rFonts w:ascii="Aptos" w:hAnsi="Aptos" w:cstheme="minorHAnsi"/>
                <w:noProof/>
              </w:rPr>
              <w:t>202</w:t>
            </w:r>
            <w:r w:rsidR="00933178" w:rsidRPr="00434571">
              <w:rPr>
                <w:rFonts w:ascii="Aptos" w:hAnsi="Aptos" w:cstheme="minorHAnsi"/>
                <w:noProof/>
              </w:rPr>
              <w:t>5</w:t>
            </w:r>
            <w:r w:rsidR="00FE4284" w:rsidRPr="00434571">
              <w:rPr>
                <w:rFonts w:ascii="Aptos" w:hAnsi="Aptos" w:cstheme="minorHAnsi"/>
                <w:noProof/>
              </w:rPr>
              <w:t xml:space="preserve"> </w:t>
            </w:r>
            <w:r w:rsidR="0053376E" w:rsidRPr="00434571">
              <w:rPr>
                <w:rFonts w:ascii="Aptos" w:hAnsi="Aptos" w:cstheme="minorHAnsi"/>
              </w:rPr>
              <w:t>1</w:t>
            </w:r>
            <w:r w:rsidR="00BE7E4F" w:rsidRPr="00434571">
              <w:rPr>
                <w:rFonts w:ascii="Aptos" w:hAnsi="Aptos" w:cstheme="minorHAnsi"/>
              </w:rPr>
              <w:t>2</w:t>
            </w:r>
            <w:r w:rsidR="009C2162" w:rsidRPr="00434571">
              <w:rPr>
                <w:rFonts w:ascii="Aptos" w:hAnsi="Aptos" w:cstheme="minorHAnsi"/>
              </w:rPr>
              <w:t xml:space="preserve">:00 </w:t>
            </w:r>
            <w:r w:rsidR="00B74DE2" w:rsidRPr="00434571">
              <w:rPr>
                <w:rFonts w:ascii="Aptos" w:hAnsi="Aptos" w:cstheme="minorHAnsi"/>
              </w:rPr>
              <w:t>PM</w:t>
            </w:r>
            <w:r w:rsidR="009C2162" w:rsidRPr="00434571">
              <w:rPr>
                <w:rFonts w:ascii="Aptos" w:hAnsi="Aptos" w:cstheme="minorHAnsi"/>
              </w:rPr>
              <w:t>–</w:t>
            </w:r>
            <w:r w:rsidR="0053376E" w:rsidRPr="00434571">
              <w:rPr>
                <w:rFonts w:ascii="Aptos" w:hAnsi="Aptos" w:cstheme="minorHAnsi"/>
              </w:rPr>
              <w:t>1</w:t>
            </w:r>
            <w:r w:rsidR="009C2162" w:rsidRPr="00434571">
              <w:rPr>
                <w:rFonts w:ascii="Aptos" w:hAnsi="Aptos" w:cstheme="minorHAnsi"/>
              </w:rPr>
              <w:t>:</w:t>
            </w:r>
            <w:r w:rsidR="0053376E" w:rsidRPr="00434571">
              <w:rPr>
                <w:rFonts w:ascii="Aptos" w:hAnsi="Aptos" w:cstheme="minorHAnsi"/>
              </w:rPr>
              <w:t>0</w:t>
            </w:r>
            <w:r w:rsidR="00090C0C" w:rsidRPr="00434571">
              <w:rPr>
                <w:rFonts w:ascii="Aptos" w:hAnsi="Aptos" w:cstheme="minorHAnsi"/>
              </w:rPr>
              <w:t>0</w:t>
            </w:r>
            <w:r w:rsidR="008C56FC" w:rsidRPr="00434571">
              <w:rPr>
                <w:rFonts w:ascii="Aptos" w:hAnsi="Aptos" w:cstheme="minorHAnsi"/>
              </w:rPr>
              <w:t xml:space="preserve"> </w:t>
            </w:r>
            <w:r w:rsidR="00BE7E4F" w:rsidRPr="00434571">
              <w:rPr>
                <w:rFonts w:ascii="Aptos" w:hAnsi="Aptos" w:cstheme="minorHAnsi"/>
              </w:rPr>
              <w:t>P</w:t>
            </w:r>
            <w:r w:rsidR="009C2162" w:rsidRPr="00434571">
              <w:rPr>
                <w:rFonts w:ascii="Aptos" w:hAnsi="Aptos" w:cstheme="minorHAnsi"/>
              </w:rPr>
              <w:t>M</w:t>
            </w:r>
          </w:p>
          <w:p w14:paraId="527A99DF" w14:textId="0756045A" w:rsidR="001E552D" w:rsidRPr="00434571" w:rsidRDefault="00AE43F1" w:rsidP="00AE43F1">
            <w:pPr>
              <w:jc w:val="right"/>
              <w:rPr>
                <w:rFonts w:ascii="Aptos" w:hAnsi="Aptos" w:cstheme="minorHAnsi"/>
              </w:rPr>
            </w:pPr>
            <w:r w:rsidRPr="00434571">
              <w:rPr>
                <w:rFonts w:ascii="Aptos" w:hAnsi="Aptos" w:cstheme="minorHAnsi"/>
              </w:rPr>
              <w:t>In-person: 2045 Silverton Rd NE, Suite A, Salem, OR 973</w:t>
            </w:r>
            <w:r w:rsidR="00D31F0A" w:rsidRPr="00434571">
              <w:rPr>
                <w:rFonts w:ascii="Aptos" w:hAnsi="Aptos" w:cstheme="minorHAnsi"/>
              </w:rPr>
              <w:t>01</w:t>
            </w:r>
            <w:r w:rsidRPr="00434571">
              <w:rPr>
                <w:rFonts w:ascii="Aptos" w:hAnsi="Aptos" w:cstheme="minorHAnsi"/>
              </w:rPr>
              <w:t xml:space="preserve"> in the </w:t>
            </w:r>
            <w:r w:rsidR="00111AEB" w:rsidRPr="00434571">
              <w:rPr>
                <w:rFonts w:ascii="Aptos" w:hAnsi="Aptos" w:cstheme="minorHAnsi"/>
              </w:rPr>
              <w:t>Ohana</w:t>
            </w:r>
            <w:r w:rsidRPr="00434571">
              <w:rPr>
                <w:rFonts w:ascii="Aptos" w:hAnsi="Aptos" w:cstheme="minorHAnsi"/>
              </w:rPr>
              <w:t xml:space="preserve"> Conference Room</w:t>
            </w:r>
            <w:r w:rsidR="0063077B" w:rsidRPr="00434571">
              <w:rPr>
                <w:rFonts w:ascii="Aptos" w:hAnsi="Aptos" w:cstheme="minorHAnsi"/>
              </w:rPr>
              <w:t xml:space="preserve"> </w:t>
            </w:r>
          </w:p>
          <w:p w14:paraId="446DE790" w14:textId="2302D528" w:rsidR="00FF19EE" w:rsidRPr="00434571" w:rsidRDefault="00CA7B99" w:rsidP="00907B9F">
            <w:pPr>
              <w:jc w:val="right"/>
              <w:rPr>
                <w:rFonts w:ascii="Aptos" w:hAnsi="Aptos" w:cstheme="minorHAnsi"/>
                <w:b/>
              </w:rPr>
            </w:pPr>
            <w:r w:rsidRPr="00434571">
              <w:rPr>
                <w:rFonts w:ascii="Aptos" w:hAnsi="Aptos" w:cstheme="minorHAnsi"/>
              </w:rPr>
              <w:t xml:space="preserve"> </w:t>
            </w:r>
            <w:r w:rsidR="00006A2E" w:rsidRPr="00434571">
              <w:rPr>
                <w:rFonts w:ascii="Aptos" w:hAnsi="Aptos" w:cstheme="minorHAnsi"/>
              </w:rPr>
              <w:t xml:space="preserve"> </w:t>
            </w:r>
            <w:r w:rsidR="00257526" w:rsidRPr="00434571">
              <w:rPr>
                <w:rFonts w:ascii="Aptos" w:hAnsi="Aptos" w:cstheme="minorHAnsi"/>
              </w:rPr>
              <w:t>Recorder:</w:t>
            </w:r>
            <w:r w:rsidR="00006A2E" w:rsidRPr="00434571">
              <w:rPr>
                <w:rFonts w:ascii="Aptos" w:hAnsi="Aptos" w:cstheme="minorHAnsi"/>
              </w:rPr>
              <w:t xml:space="preserve"> </w:t>
            </w:r>
            <w:r w:rsidR="009C43AF">
              <w:rPr>
                <w:rFonts w:ascii="Aptos" w:hAnsi="Aptos" w:cstheme="minorHAnsi"/>
              </w:rPr>
              <w:t>Ryth Haney</w:t>
            </w:r>
          </w:p>
        </w:tc>
      </w:tr>
      <w:tr w:rsidR="00257526" w:rsidRPr="00434571"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5120BCA9" w:rsidR="00257526" w:rsidRPr="00C05E51" w:rsidRDefault="00E35669" w:rsidP="00F349B2">
            <w:pPr>
              <w:spacing w:before="120" w:after="120"/>
              <w:rPr>
                <w:rFonts w:ascii="Aptos" w:hAnsi="Aptos" w:cstheme="minorHAnsi"/>
              </w:rPr>
            </w:pPr>
            <w:r w:rsidRPr="00434571">
              <w:rPr>
                <w:rFonts w:ascii="Aptos" w:hAnsi="Aptos" w:cstheme="minorHAnsi"/>
                <w:b/>
                <w:sz w:val="22"/>
                <w:szCs w:val="22"/>
              </w:rPr>
              <w:t>Attendees</w:t>
            </w:r>
            <w:r w:rsidR="00BA361A" w:rsidRPr="00434571">
              <w:rPr>
                <w:rFonts w:ascii="Aptos" w:hAnsi="Aptos" w:cstheme="minorHAnsi"/>
                <w:b/>
                <w:sz w:val="22"/>
                <w:szCs w:val="22"/>
              </w:rPr>
              <w:t>:</w:t>
            </w:r>
            <w:r w:rsidR="0053376E" w:rsidRPr="00434571">
              <w:rPr>
                <w:rFonts w:ascii="Aptos" w:hAnsi="Aptos" w:cstheme="minorHAnsi"/>
                <w:b/>
                <w:sz w:val="22"/>
                <w:szCs w:val="22"/>
              </w:rPr>
              <w:t xml:space="preserve"> </w:t>
            </w:r>
            <w:r w:rsidR="00090C0C" w:rsidRPr="00434571">
              <w:rPr>
                <w:rFonts w:ascii="Aptos" w:hAnsi="Aptos" w:cstheme="minorHAnsi"/>
                <w:b/>
                <w:sz w:val="22"/>
                <w:szCs w:val="22"/>
              </w:rPr>
              <w:t xml:space="preserve"> </w:t>
            </w:r>
            <w:sdt>
              <w:sdtPr>
                <w:rPr>
                  <w:rFonts w:ascii="Aptos" w:hAnsi="Aptos" w:cstheme="minorHAnsi"/>
                </w:rPr>
                <w:id w:val="-2122827194"/>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Jackie Follis, Chair   </w:t>
            </w:r>
            <w:sdt>
              <w:sdtPr>
                <w:rPr>
                  <w:rFonts w:ascii="Aptos" w:hAnsi="Aptos" w:cstheme="minorHAnsi"/>
                </w:rPr>
                <w:id w:val="-1606421094"/>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Christina McCollum</w:t>
            </w:r>
            <w:r w:rsidR="00953D06" w:rsidRPr="00C05E51">
              <w:rPr>
                <w:rFonts w:ascii="Aptos" w:hAnsi="Aptos" w:cstheme="minorHAnsi"/>
              </w:rPr>
              <w:t>,</w:t>
            </w:r>
            <w:r w:rsidR="002E72C8" w:rsidRPr="00C05E51">
              <w:rPr>
                <w:rFonts w:ascii="Aptos" w:hAnsi="Aptos" w:cstheme="minorHAnsi"/>
              </w:rPr>
              <w:t xml:space="preserve"> Co-Chair   </w:t>
            </w:r>
            <w:sdt>
              <w:sdtPr>
                <w:rPr>
                  <w:rFonts w:ascii="Aptos" w:hAnsi="Aptos" w:cstheme="minorHAnsi"/>
                </w:rPr>
                <w:id w:val="891615867"/>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Dr. Leon Harrington</w:t>
            </w:r>
            <w:r w:rsidR="00362B63" w:rsidRPr="00C05E51">
              <w:rPr>
                <w:rFonts w:ascii="Aptos" w:hAnsi="Aptos" w:cstheme="minorHAnsi"/>
              </w:rPr>
              <w:t xml:space="preserve">   </w:t>
            </w:r>
            <w:sdt>
              <w:sdtPr>
                <w:rPr>
                  <w:rFonts w:ascii="Aptos" w:hAnsi="Aptos" w:cstheme="minorHAnsi"/>
                </w:rPr>
                <w:id w:val="1612083963"/>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Michael Mann</w:t>
            </w:r>
            <w:r w:rsidR="00362B63" w:rsidRPr="00C05E51">
              <w:rPr>
                <w:rFonts w:ascii="Aptos" w:hAnsi="Aptos" w:cstheme="minorHAnsi"/>
              </w:rPr>
              <w:t xml:space="preserve">   </w:t>
            </w:r>
            <w:sdt>
              <w:sdtPr>
                <w:rPr>
                  <w:rFonts w:ascii="Aptos" w:hAnsi="Aptos" w:cstheme="minorHAnsi"/>
                </w:rPr>
                <w:id w:val="-1813937003"/>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Earlene Camarillo</w:t>
            </w:r>
            <w:r w:rsidR="00362B63" w:rsidRPr="00C05E51">
              <w:rPr>
                <w:rFonts w:ascii="Aptos" w:hAnsi="Aptos" w:cstheme="minorHAnsi"/>
              </w:rPr>
              <w:t xml:space="preserve">  </w:t>
            </w:r>
            <w:r w:rsidR="00C05E51">
              <w:rPr>
                <w:rFonts w:ascii="Aptos" w:hAnsi="Aptos" w:cstheme="minorHAnsi"/>
              </w:rPr>
              <w:br/>
            </w:r>
            <w:sdt>
              <w:sdtPr>
                <w:rPr>
                  <w:rFonts w:ascii="Aptos" w:hAnsi="Aptos" w:cstheme="minorHAnsi"/>
                </w:rPr>
                <w:id w:val="-1316482077"/>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Serenia Dotson</w:t>
            </w:r>
            <w:r w:rsidR="00362B63" w:rsidRPr="00C05E51">
              <w:rPr>
                <w:rFonts w:ascii="Aptos" w:hAnsi="Aptos" w:cstheme="minorHAnsi"/>
              </w:rPr>
              <w:t xml:space="preserve">   </w:t>
            </w:r>
            <w:sdt>
              <w:sdtPr>
                <w:rPr>
                  <w:rFonts w:ascii="Aptos" w:hAnsi="Aptos" w:cstheme="minorHAnsi"/>
                </w:rPr>
                <w:id w:val="-1604254828"/>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Dean Howes   </w:t>
            </w:r>
            <w:sdt>
              <w:sdtPr>
                <w:rPr>
                  <w:rFonts w:ascii="Aptos" w:hAnsi="Aptos" w:cstheme="minorHAnsi"/>
                </w:rPr>
                <w:id w:val="-585075298"/>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Teresa Joslin   </w:t>
            </w:r>
            <w:sdt>
              <w:sdtPr>
                <w:rPr>
                  <w:rFonts w:ascii="Aptos" w:hAnsi="Aptos" w:cstheme="minorHAnsi"/>
                </w:rPr>
                <w:id w:val="-1941673956"/>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Karla Hunter   </w:t>
            </w:r>
            <w:sdt>
              <w:sdtPr>
                <w:rPr>
                  <w:rFonts w:ascii="Aptos" w:hAnsi="Aptos" w:cstheme="minorHAnsi"/>
                </w:rPr>
                <w:id w:val="1699436415"/>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2E72C8" w:rsidRPr="00C05E51">
              <w:rPr>
                <w:rFonts w:ascii="Aptos" w:hAnsi="Aptos" w:cstheme="minorHAnsi"/>
              </w:rPr>
              <w:t xml:space="preserve"> Maria Torres</w:t>
            </w:r>
          </w:p>
          <w:p w14:paraId="1F89B522" w14:textId="33A9E459" w:rsidR="00D00B2D" w:rsidRPr="00C05E51" w:rsidRDefault="00B63E79" w:rsidP="001E5F37">
            <w:pPr>
              <w:spacing w:before="120" w:after="120"/>
              <w:rPr>
                <w:rFonts w:ascii="Aptos" w:hAnsi="Aptos" w:cstheme="minorHAnsi"/>
              </w:rPr>
            </w:pPr>
            <w:r w:rsidRPr="00C05E51">
              <w:rPr>
                <w:rFonts w:ascii="Aptos" w:hAnsi="Aptos" w:cstheme="minorHAnsi"/>
                <w:b/>
              </w:rPr>
              <w:t>Staff:</w:t>
            </w:r>
            <w:r w:rsidR="0053376E" w:rsidRPr="00C05E51">
              <w:rPr>
                <w:rFonts w:ascii="Aptos" w:hAnsi="Aptos" w:cstheme="minorHAnsi"/>
                <w:b/>
              </w:rPr>
              <w:t xml:space="preserve">     </w:t>
            </w:r>
            <w:sdt>
              <w:sdtPr>
                <w:rPr>
                  <w:rFonts w:ascii="Aptos" w:hAnsi="Aptos" w:cstheme="minorHAnsi"/>
                </w:rPr>
                <w:id w:val="-203794130"/>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53376E" w:rsidRPr="00C05E51">
              <w:rPr>
                <w:rFonts w:ascii="Aptos" w:hAnsi="Aptos" w:cstheme="minorHAnsi"/>
              </w:rPr>
              <w:t xml:space="preserve"> Phil Blea </w:t>
            </w:r>
            <w:r w:rsidR="00B74DE2" w:rsidRPr="00C05E51">
              <w:rPr>
                <w:rFonts w:ascii="Aptos" w:hAnsi="Aptos" w:cstheme="minorHAnsi"/>
              </w:rPr>
              <w:t xml:space="preserve"> </w:t>
            </w:r>
            <w:r w:rsidR="0053376E" w:rsidRPr="00C05E51">
              <w:rPr>
                <w:rFonts w:ascii="Aptos" w:hAnsi="Aptos" w:cstheme="minorHAnsi"/>
              </w:rPr>
              <w:t xml:space="preserve">  </w:t>
            </w:r>
            <w:sdt>
              <w:sdtPr>
                <w:rPr>
                  <w:rFonts w:ascii="Aptos" w:hAnsi="Aptos" w:cstheme="minorHAnsi"/>
                </w:rPr>
                <w:id w:val="851756944"/>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53376E" w:rsidRPr="00C05E51">
              <w:rPr>
                <w:rFonts w:ascii="Aptos" w:hAnsi="Aptos" w:cstheme="minorHAnsi"/>
              </w:rPr>
              <w:t xml:space="preserve"> </w:t>
            </w:r>
            <w:r w:rsidR="000D1F54" w:rsidRPr="00C05E51">
              <w:rPr>
                <w:rFonts w:ascii="Aptos" w:hAnsi="Aptos" w:cstheme="minorHAnsi"/>
              </w:rPr>
              <w:t>Debbie Wells</w:t>
            </w:r>
            <w:r w:rsidR="00B74DE2" w:rsidRPr="00C05E51">
              <w:rPr>
                <w:rFonts w:ascii="Aptos" w:hAnsi="Aptos" w:cstheme="minorHAnsi"/>
              </w:rPr>
              <w:t xml:space="preserve">   </w:t>
            </w:r>
            <w:r w:rsidR="00D53C13" w:rsidRPr="00C05E51">
              <w:rPr>
                <w:rFonts w:ascii="Aptos" w:hAnsi="Aptos" w:cstheme="minorHAnsi"/>
              </w:rPr>
              <w:t xml:space="preserve"> </w:t>
            </w:r>
            <w:sdt>
              <w:sdtPr>
                <w:rPr>
                  <w:rFonts w:ascii="Aptos" w:hAnsi="Aptos" w:cstheme="minorHAnsi"/>
                </w:rPr>
                <w:id w:val="-2024015614"/>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A2145F" w:rsidRPr="00C05E51">
              <w:rPr>
                <w:rFonts w:ascii="Aptos" w:hAnsi="Aptos" w:cstheme="minorHAnsi"/>
              </w:rPr>
              <w:t xml:space="preserve"> Ryan Matthews</w:t>
            </w:r>
            <w:r w:rsidR="000D1F54" w:rsidRPr="00C05E51">
              <w:rPr>
                <w:rFonts w:ascii="Aptos" w:hAnsi="Aptos" w:cstheme="minorHAnsi"/>
              </w:rPr>
              <w:t xml:space="preserve">    </w:t>
            </w:r>
            <w:sdt>
              <w:sdtPr>
                <w:rPr>
                  <w:rFonts w:ascii="Aptos" w:hAnsi="Aptos" w:cstheme="minorHAnsi"/>
                </w:rPr>
                <w:id w:val="-1468427054"/>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0D1F54" w:rsidRPr="00C05E51">
              <w:rPr>
                <w:rFonts w:ascii="Aptos" w:hAnsi="Aptos" w:cstheme="minorHAnsi"/>
              </w:rPr>
              <w:t xml:space="preserve"> Laura Sprouse</w:t>
            </w:r>
            <w:r w:rsidR="00B74DE2" w:rsidRPr="00C05E51">
              <w:rPr>
                <w:rFonts w:ascii="Aptos" w:hAnsi="Aptos" w:cstheme="minorHAnsi"/>
              </w:rPr>
              <w:t xml:space="preserve">    </w:t>
            </w:r>
            <w:sdt>
              <w:sdtPr>
                <w:rPr>
                  <w:rFonts w:ascii="Aptos" w:hAnsi="Aptos" w:cstheme="minorHAnsi"/>
                </w:rPr>
                <w:id w:val="1545710152"/>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AA19CE" w:rsidRPr="00C05E51">
              <w:rPr>
                <w:rFonts w:ascii="Aptos" w:hAnsi="Aptos" w:cstheme="minorHAnsi"/>
              </w:rPr>
              <w:t xml:space="preserve"> Ryth Haney</w:t>
            </w:r>
            <w:r w:rsidR="009C43AF" w:rsidRPr="00C05E51">
              <w:rPr>
                <w:rFonts w:ascii="Aptos" w:hAnsi="Aptos" w:cstheme="minorHAnsi"/>
              </w:rPr>
              <w:t xml:space="preserve"> (R)   </w:t>
            </w:r>
          </w:p>
          <w:p w14:paraId="05E3D434" w14:textId="754C2B79" w:rsidR="00833397" w:rsidRPr="00434571" w:rsidRDefault="00833397" w:rsidP="001E5F37">
            <w:pPr>
              <w:spacing w:before="120" w:after="120"/>
              <w:rPr>
                <w:rFonts w:ascii="Aptos" w:hAnsi="Aptos" w:cstheme="minorHAnsi"/>
                <w:b/>
                <w:bCs/>
                <w:sz w:val="22"/>
                <w:szCs w:val="22"/>
              </w:rPr>
            </w:pPr>
            <w:r w:rsidRPr="00C05E51">
              <w:rPr>
                <w:rFonts w:ascii="Aptos" w:hAnsi="Aptos" w:cstheme="minorHAnsi"/>
                <w:b/>
                <w:bCs/>
              </w:rPr>
              <w:t xml:space="preserve">Guests:  </w:t>
            </w:r>
            <w:sdt>
              <w:sdtPr>
                <w:rPr>
                  <w:rFonts w:ascii="Aptos" w:hAnsi="Aptos" w:cstheme="minorHAnsi"/>
                </w:rPr>
                <w:id w:val="-352809185"/>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B329E4" w:rsidRPr="00C05E51">
              <w:rPr>
                <w:rFonts w:ascii="Aptos" w:hAnsi="Aptos" w:cstheme="minorHAnsi"/>
              </w:rPr>
              <w:t xml:space="preserve"> </w:t>
            </w:r>
            <w:r w:rsidR="00B329E4" w:rsidRPr="00C05E51">
              <w:rPr>
                <w:rFonts w:ascii="Aptos" w:hAnsi="Aptos"/>
              </w:rPr>
              <w:t>Joe James</w:t>
            </w:r>
            <w:r w:rsidR="00B329E4" w:rsidRPr="00C05E51">
              <w:rPr>
                <w:rFonts w:ascii="Aptos" w:hAnsi="Aptos" w:cstheme="minorHAnsi"/>
              </w:rPr>
              <w:t xml:space="preserve">     </w:t>
            </w:r>
            <w:sdt>
              <w:sdtPr>
                <w:rPr>
                  <w:rFonts w:ascii="Aptos" w:hAnsi="Aptos" w:cstheme="minorHAnsi"/>
                </w:rPr>
                <w:id w:val="686255865"/>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8E603F" w:rsidRPr="00C05E51">
              <w:rPr>
                <w:rFonts w:ascii="Aptos" w:hAnsi="Aptos" w:cstheme="minorHAnsi"/>
              </w:rPr>
              <w:t xml:space="preserve"> </w:t>
            </w:r>
            <w:r w:rsidR="00B329E4" w:rsidRPr="00C05E51">
              <w:rPr>
                <w:rFonts w:ascii="Aptos" w:hAnsi="Aptos"/>
              </w:rPr>
              <w:t>Kat Mullins</w:t>
            </w:r>
            <w:r w:rsidR="00C05E51" w:rsidRPr="00C05E51">
              <w:rPr>
                <w:rFonts w:ascii="Aptos" w:hAnsi="Aptos" w:cstheme="minorHAnsi"/>
              </w:rPr>
              <w:t xml:space="preserve"> </w:t>
            </w:r>
            <w:r w:rsidR="00C05E51" w:rsidRPr="00C05E51">
              <w:rPr>
                <w:rFonts w:ascii="MS Gothic" w:eastAsia="MS Gothic" w:hAnsi="MS Gothic" w:cstheme="minorHAnsi"/>
              </w:rPr>
              <w:t xml:space="preserve"> </w:t>
            </w:r>
            <w:sdt>
              <w:sdtPr>
                <w:rPr>
                  <w:rFonts w:ascii="Aptos" w:hAnsi="Aptos" w:cstheme="minorHAnsi"/>
                </w:rPr>
                <w:id w:val="-1729912210"/>
                <w14:checkbox>
                  <w14:checked w14:val="0"/>
                  <w14:checkedState w14:val="2612" w14:font="MS Gothic"/>
                  <w14:uncheckedState w14:val="2610" w14:font="MS Gothic"/>
                </w14:checkbox>
              </w:sdtPr>
              <w:sdtContent>
                <w:r w:rsidR="00C05E51" w:rsidRPr="00C05E51">
                  <w:rPr>
                    <w:rFonts w:ascii="MS Gothic" w:eastAsia="MS Gothic" w:hAnsi="MS Gothic" w:cstheme="minorHAnsi" w:hint="eastAsia"/>
                  </w:rPr>
                  <w:t>☐</w:t>
                </w:r>
              </w:sdtContent>
            </w:sdt>
            <w:r w:rsidR="00C05E51" w:rsidRPr="00C05E51">
              <w:rPr>
                <w:rFonts w:ascii="Aptos" w:hAnsi="Aptos" w:cstheme="minorHAnsi"/>
              </w:rPr>
              <w:t xml:space="preserve"> Sharma Owens</w:t>
            </w:r>
          </w:p>
        </w:tc>
      </w:tr>
      <w:tr w:rsidR="00877A7E" w:rsidRPr="00434571" w14:paraId="181CD605" w14:textId="77777777" w:rsidTr="00E03323">
        <w:trPr>
          <w:trHeight w:val="1709"/>
        </w:trPr>
        <w:tc>
          <w:tcPr>
            <w:tcW w:w="14850" w:type="dxa"/>
            <w:gridSpan w:val="3"/>
            <w:tcBorders>
              <w:top w:val="single" w:sz="4" w:space="0" w:color="auto"/>
              <w:bottom w:val="single" w:sz="4" w:space="0" w:color="auto"/>
            </w:tcBorders>
          </w:tcPr>
          <w:p w14:paraId="4BF296E7" w14:textId="2CFE14FE" w:rsidR="00877A7E" w:rsidRPr="00434571" w:rsidRDefault="00877A7E" w:rsidP="00877A7E">
            <w:pPr>
              <w:shd w:val="clear" w:color="auto" w:fill="F6F6F6"/>
              <w:rPr>
                <w:rFonts w:ascii="Aptos" w:hAnsi="Aptos" w:cstheme="minorHAnsi"/>
                <w:b/>
                <w:bCs/>
                <w:i/>
                <w:iCs/>
                <w:color w:val="353838"/>
                <w:sz w:val="20"/>
                <w:szCs w:val="20"/>
              </w:rPr>
            </w:pPr>
            <w:r w:rsidRPr="00434571">
              <w:rPr>
                <w:rFonts w:ascii="Aptos" w:hAnsi="Aptos" w:cstheme="minorHAnsi"/>
                <w:b/>
                <w:bCs/>
                <w:color w:val="353838"/>
                <w:sz w:val="20"/>
                <w:szCs w:val="20"/>
              </w:rPr>
              <w:t>MISSION</w:t>
            </w:r>
            <w:r w:rsidRPr="00434571">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31C2200C" w:rsidR="00877A7E" w:rsidRPr="00434571" w:rsidRDefault="00877A7E" w:rsidP="00973B9D">
            <w:pPr>
              <w:shd w:val="clear" w:color="auto" w:fill="F6F6F6"/>
              <w:rPr>
                <w:rFonts w:ascii="Aptos" w:hAnsi="Aptos" w:cstheme="minorHAnsi"/>
                <w:b/>
                <w:bCs/>
                <w:i/>
                <w:iCs/>
                <w:color w:val="353838"/>
                <w:sz w:val="20"/>
                <w:szCs w:val="20"/>
              </w:rPr>
            </w:pPr>
            <w:r w:rsidRPr="00434571">
              <w:rPr>
                <w:rFonts w:ascii="Aptos" w:hAnsi="Aptos" w:cstheme="minorHAnsi"/>
                <w:color w:val="353838"/>
                <w:sz w:val="20"/>
                <w:szCs w:val="20"/>
              </w:rPr>
              <w:br/>
            </w:r>
            <w:r w:rsidRPr="00434571">
              <w:rPr>
                <w:rFonts w:ascii="Aptos" w:hAnsi="Aptos" w:cstheme="minorHAnsi"/>
                <w:b/>
                <w:bCs/>
                <w:color w:val="353838"/>
                <w:sz w:val="20"/>
                <w:szCs w:val="20"/>
              </w:rPr>
              <w:t>PURPOSE:</w:t>
            </w:r>
            <w:r w:rsidRPr="00434571">
              <w:rPr>
                <w:rFonts w:ascii="Aptos" w:hAnsi="Aptos" w:cstheme="minorHAnsi"/>
                <w:color w:val="353838"/>
                <w:sz w:val="20"/>
                <w:szCs w:val="20"/>
              </w:rPr>
              <w:t xml:space="preserve"> </w:t>
            </w:r>
            <w:r w:rsidRPr="00434571">
              <w:rPr>
                <w:rFonts w:ascii="Aptos" w:hAnsi="Aptos"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r w:rsidR="00434571" w:rsidRPr="00434571">
              <w:rPr>
                <w:rFonts w:ascii="Aptos" w:hAnsi="Aptos" w:cstheme="minorHAnsi"/>
                <w:b/>
                <w:bCs/>
                <w:i/>
                <w:iCs/>
                <w:color w:val="353838"/>
                <w:sz w:val="20"/>
                <w:szCs w:val="20"/>
              </w:rPr>
              <w:t>.</w:t>
            </w:r>
          </w:p>
        </w:tc>
      </w:tr>
      <w:tr w:rsidR="00973B9D" w:rsidRPr="00434571" w14:paraId="4E5ECB30" w14:textId="77777777" w:rsidTr="00201F66">
        <w:trPr>
          <w:trHeight w:val="541"/>
        </w:trPr>
        <w:tc>
          <w:tcPr>
            <w:tcW w:w="2250" w:type="dxa"/>
            <w:tcBorders>
              <w:top w:val="single" w:sz="4" w:space="0" w:color="auto"/>
              <w:bottom w:val="single" w:sz="4" w:space="0" w:color="auto"/>
            </w:tcBorders>
            <w:shd w:val="pct20" w:color="auto" w:fill="auto"/>
          </w:tcPr>
          <w:p w14:paraId="263B23D5" w14:textId="6EAF9829" w:rsidR="00973B9D" w:rsidRPr="00434571" w:rsidRDefault="00973B9D" w:rsidP="00973B9D">
            <w:pPr>
              <w:spacing w:before="120"/>
              <w:jc w:val="center"/>
              <w:rPr>
                <w:rFonts w:ascii="Aptos" w:hAnsi="Aptos" w:cstheme="minorHAnsi"/>
              </w:rPr>
            </w:pPr>
            <w:r w:rsidRPr="00434571">
              <w:rPr>
                <w:rFonts w:ascii="Aptos" w:hAnsi="Aptos" w:cstheme="minorHAnsi"/>
                <w:b/>
              </w:rPr>
              <w:t>Time</w:t>
            </w:r>
          </w:p>
        </w:tc>
        <w:tc>
          <w:tcPr>
            <w:tcW w:w="8100" w:type="dxa"/>
            <w:tcBorders>
              <w:top w:val="single" w:sz="4" w:space="0" w:color="auto"/>
              <w:bottom w:val="single" w:sz="4" w:space="0" w:color="auto"/>
            </w:tcBorders>
            <w:shd w:val="pct20" w:color="auto" w:fill="auto"/>
          </w:tcPr>
          <w:p w14:paraId="45DA6092" w14:textId="36FF27E0" w:rsidR="00973B9D" w:rsidRPr="00434571" w:rsidRDefault="00973B9D" w:rsidP="00973B9D">
            <w:pPr>
              <w:spacing w:before="120"/>
              <w:jc w:val="center"/>
              <w:rPr>
                <w:rFonts w:ascii="Aptos" w:hAnsi="Aptos" w:cstheme="minorHAnsi"/>
                <w:b/>
                <w:bCs/>
              </w:rPr>
            </w:pPr>
            <w:r w:rsidRPr="00434571">
              <w:rPr>
                <w:rFonts w:ascii="Aptos" w:hAnsi="Aptos" w:cstheme="minorHAnsi"/>
                <w:b/>
              </w:rPr>
              <w:t>Agenda Item</w:t>
            </w:r>
          </w:p>
        </w:tc>
        <w:tc>
          <w:tcPr>
            <w:tcW w:w="4500" w:type="dxa"/>
            <w:tcBorders>
              <w:top w:val="single" w:sz="4" w:space="0" w:color="auto"/>
              <w:bottom w:val="single" w:sz="4" w:space="0" w:color="auto"/>
            </w:tcBorders>
            <w:shd w:val="pct20" w:color="auto" w:fill="auto"/>
          </w:tcPr>
          <w:p w14:paraId="65B791BC" w14:textId="3ABEE3A9" w:rsidR="00973B9D" w:rsidRPr="00434571" w:rsidRDefault="00973B9D" w:rsidP="00973B9D">
            <w:pPr>
              <w:spacing w:before="120"/>
              <w:jc w:val="center"/>
              <w:rPr>
                <w:rFonts w:ascii="Aptos" w:hAnsi="Aptos" w:cstheme="minorHAnsi"/>
              </w:rPr>
            </w:pPr>
            <w:r w:rsidRPr="00434571">
              <w:rPr>
                <w:rFonts w:ascii="Aptos" w:hAnsi="Aptos" w:cstheme="minorHAnsi"/>
                <w:b/>
              </w:rPr>
              <w:t>Description</w:t>
            </w:r>
          </w:p>
        </w:tc>
      </w:tr>
      <w:tr w:rsidR="00973B9D" w:rsidRPr="00434571" w14:paraId="5E9F788D" w14:textId="77777777" w:rsidTr="00201F66">
        <w:trPr>
          <w:trHeight w:val="793"/>
        </w:trPr>
        <w:tc>
          <w:tcPr>
            <w:tcW w:w="2250" w:type="dxa"/>
            <w:tcBorders>
              <w:top w:val="single" w:sz="4" w:space="0" w:color="auto"/>
              <w:bottom w:val="single" w:sz="4" w:space="0" w:color="auto"/>
            </w:tcBorders>
            <w:vAlign w:val="center"/>
          </w:tcPr>
          <w:p w14:paraId="35A6B1F8" w14:textId="1CD2F22B" w:rsidR="00973B9D" w:rsidRPr="00434571" w:rsidRDefault="00973B9D" w:rsidP="00973B9D">
            <w:pPr>
              <w:spacing w:before="120"/>
              <w:rPr>
                <w:rFonts w:ascii="Aptos" w:hAnsi="Aptos" w:cstheme="minorHAnsi"/>
              </w:rPr>
            </w:pPr>
            <w:r w:rsidRPr="00434571">
              <w:rPr>
                <w:rFonts w:ascii="Aptos" w:hAnsi="Aptos" w:cstheme="minorHAnsi"/>
              </w:rPr>
              <w:t>12:00 – 12:05 PM</w:t>
            </w:r>
          </w:p>
        </w:tc>
        <w:tc>
          <w:tcPr>
            <w:tcW w:w="8100" w:type="dxa"/>
            <w:tcBorders>
              <w:top w:val="single" w:sz="4" w:space="0" w:color="auto"/>
              <w:bottom w:val="single" w:sz="4" w:space="0" w:color="auto"/>
            </w:tcBorders>
            <w:vAlign w:val="center"/>
          </w:tcPr>
          <w:p w14:paraId="5706525C" w14:textId="60CF8564" w:rsidR="00973B9D" w:rsidRPr="00434571" w:rsidRDefault="00973B9D" w:rsidP="00973B9D">
            <w:pPr>
              <w:spacing w:before="120"/>
              <w:rPr>
                <w:rFonts w:ascii="Aptos" w:hAnsi="Aptos" w:cstheme="minorHAnsi"/>
                <w:b/>
                <w:bCs/>
                <w:i/>
                <w:iCs/>
              </w:rPr>
            </w:pPr>
            <w:r w:rsidRPr="00434571">
              <w:rPr>
                <w:rFonts w:ascii="Aptos" w:hAnsi="Aptos" w:cstheme="minorHAnsi"/>
                <w:b/>
                <w:bCs/>
                <w:i/>
                <w:iCs/>
                <w:color w:val="0070C0"/>
              </w:rPr>
              <w:t>Golden Rule – Assume Good Intent</w:t>
            </w:r>
          </w:p>
          <w:p w14:paraId="2892670B" w14:textId="3CAB2055" w:rsidR="00973B9D" w:rsidRPr="00434571" w:rsidRDefault="008B1BB1" w:rsidP="00973B9D">
            <w:pPr>
              <w:spacing w:before="120"/>
              <w:rPr>
                <w:rFonts w:ascii="Aptos" w:hAnsi="Aptos" w:cstheme="minorHAnsi"/>
                <w:b/>
                <w:bCs/>
              </w:rPr>
            </w:pPr>
            <w:r w:rsidRPr="00434571">
              <w:rPr>
                <w:rFonts w:ascii="Aptos" w:hAnsi="Aptos" w:cstheme="minorHAnsi"/>
                <w:b/>
                <w:bCs/>
              </w:rPr>
              <w:t xml:space="preserve">Call Meeting to Order &amp; Approve Minutes from </w:t>
            </w:r>
            <w:r w:rsidR="00267C2B" w:rsidRPr="00434571">
              <w:rPr>
                <w:rFonts w:ascii="Aptos" w:hAnsi="Aptos" w:cstheme="minorHAnsi"/>
                <w:b/>
                <w:bCs/>
              </w:rPr>
              <w:t>May</w:t>
            </w:r>
          </w:p>
        </w:tc>
        <w:tc>
          <w:tcPr>
            <w:tcW w:w="4500" w:type="dxa"/>
            <w:tcBorders>
              <w:top w:val="single" w:sz="4" w:space="0" w:color="auto"/>
              <w:bottom w:val="single" w:sz="4" w:space="0" w:color="auto"/>
            </w:tcBorders>
            <w:vAlign w:val="center"/>
          </w:tcPr>
          <w:p w14:paraId="1387DFC0" w14:textId="7A9BDCA4" w:rsidR="00973B9D" w:rsidRPr="00434571" w:rsidRDefault="00973B9D" w:rsidP="00973B9D">
            <w:pPr>
              <w:spacing w:before="120"/>
              <w:rPr>
                <w:rFonts w:ascii="Aptos" w:hAnsi="Aptos" w:cstheme="minorHAnsi"/>
              </w:rPr>
            </w:pPr>
          </w:p>
        </w:tc>
      </w:tr>
      <w:tr w:rsidR="00FC107D" w:rsidRPr="00434571" w14:paraId="7C2E858A" w14:textId="77777777" w:rsidTr="00201F66">
        <w:trPr>
          <w:trHeight w:val="676"/>
        </w:trPr>
        <w:tc>
          <w:tcPr>
            <w:tcW w:w="2250" w:type="dxa"/>
            <w:tcBorders>
              <w:top w:val="single" w:sz="4" w:space="0" w:color="auto"/>
              <w:bottom w:val="single" w:sz="4" w:space="0" w:color="auto"/>
            </w:tcBorders>
            <w:vAlign w:val="center"/>
          </w:tcPr>
          <w:p w14:paraId="220A6365" w14:textId="48D6022E" w:rsidR="00FC107D" w:rsidRPr="00434571" w:rsidRDefault="00FC107D" w:rsidP="00973B9D">
            <w:pPr>
              <w:spacing w:before="120"/>
              <w:rPr>
                <w:rFonts w:ascii="Aptos" w:hAnsi="Aptos" w:cstheme="minorHAnsi"/>
              </w:rPr>
            </w:pPr>
            <w:r w:rsidRPr="00434571">
              <w:rPr>
                <w:rFonts w:ascii="Aptos" w:hAnsi="Aptos" w:cstheme="minorHAnsi"/>
              </w:rPr>
              <w:t>12:0</w:t>
            </w:r>
            <w:r>
              <w:rPr>
                <w:rFonts w:ascii="Aptos" w:hAnsi="Aptos" w:cstheme="minorHAnsi"/>
              </w:rPr>
              <w:t>5</w:t>
            </w:r>
            <w:r w:rsidRPr="00434571">
              <w:rPr>
                <w:rFonts w:ascii="Aptos" w:hAnsi="Aptos" w:cstheme="minorHAnsi"/>
              </w:rPr>
              <w:t xml:space="preserve"> – 12:</w:t>
            </w:r>
            <w:r>
              <w:rPr>
                <w:rFonts w:ascii="Aptos" w:hAnsi="Aptos" w:cstheme="minorHAnsi"/>
              </w:rPr>
              <w:t>1</w:t>
            </w:r>
            <w:r w:rsidR="00FC099B">
              <w:rPr>
                <w:rFonts w:ascii="Aptos" w:hAnsi="Aptos" w:cstheme="minorHAnsi"/>
              </w:rPr>
              <w:t>0</w:t>
            </w:r>
            <w:r w:rsidRPr="00434571">
              <w:rPr>
                <w:rFonts w:ascii="Aptos" w:hAnsi="Aptos" w:cstheme="minorHAnsi"/>
              </w:rPr>
              <w:t xml:space="preserve"> PM</w:t>
            </w:r>
          </w:p>
        </w:tc>
        <w:tc>
          <w:tcPr>
            <w:tcW w:w="8100" w:type="dxa"/>
            <w:tcBorders>
              <w:top w:val="single" w:sz="4" w:space="0" w:color="auto"/>
              <w:bottom w:val="single" w:sz="4" w:space="0" w:color="auto"/>
            </w:tcBorders>
            <w:vAlign w:val="center"/>
          </w:tcPr>
          <w:p w14:paraId="0393CDEC" w14:textId="2833E697" w:rsidR="009C7ED0" w:rsidRPr="00434571" w:rsidRDefault="001D5749" w:rsidP="00FB0CCA">
            <w:pPr>
              <w:tabs>
                <w:tab w:val="left" w:pos="2115"/>
              </w:tabs>
              <w:rPr>
                <w:rFonts w:ascii="Aptos" w:hAnsi="Aptos"/>
              </w:rPr>
            </w:pPr>
            <w:r w:rsidRPr="001D5749">
              <w:rPr>
                <w:rFonts w:ascii="Aptos" w:hAnsi="Aptos"/>
              </w:rPr>
              <w:t xml:space="preserve">Review </w:t>
            </w:r>
            <w:r w:rsidR="0036636B" w:rsidRPr="0036636B">
              <w:rPr>
                <w:rFonts w:ascii="Aptos" w:hAnsi="Aptos"/>
              </w:rPr>
              <w:t>Mental Health Advisory Committee</w:t>
            </w:r>
            <w:r w:rsidR="00490FCB">
              <w:rPr>
                <w:rFonts w:ascii="Aptos" w:hAnsi="Aptos"/>
              </w:rPr>
              <w:t xml:space="preserve"> </w:t>
            </w:r>
            <w:r w:rsidRPr="001D5749">
              <w:rPr>
                <w:rFonts w:ascii="Aptos" w:hAnsi="Aptos"/>
              </w:rPr>
              <w:t>bylaw updates with Q&amp;A</w:t>
            </w:r>
          </w:p>
        </w:tc>
        <w:tc>
          <w:tcPr>
            <w:tcW w:w="4500" w:type="dxa"/>
            <w:tcBorders>
              <w:top w:val="single" w:sz="4" w:space="0" w:color="auto"/>
              <w:bottom w:val="single" w:sz="4" w:space="0" w:color="auto"/>
            </w:tcBorders>
            <w:vAlign w:val="center"/>
          </w:tcPr>
          <w:p w14:paraId="584F7B00" w14:textId="77777777" w:rsidR="00FC107D" w:rsidRPr="00434571" w:rsidRDefault="00FC107D" w:rsidP="00973B9D">
            <w:pPr>
              <w:spacing w:before="120"/>
              <w:rPr>
                <w:rFonts w:ascii="Aptos" w:hAnsi="Aptos" w:cstheme="minorHAnsi"/>
              </w:rPr>
            </w:pPr>
          </w:p>
        </w:tc>
      </w:tr>
      <w:tr w:rsidR="00FC099B" w:rsidRPr="00434571" w14:paraId="7B27CEC1" w14:textId="77777777" w:rsidTr="00201F66">
        <w:trPr>
          <w:trHeight w:val="676"/>
        </w:trPr>
        <w:tc>
          <w:tcPr>
            <w:tcW w:w="2250" w:type="dxa"/>
            <w:tcBorders>
              <w:top w:val="single" w:sz="4" w:space="0" w:color="auto"/>
              <w:bottom w:val="single" w:sz="4" w:space="0" w:color="auto"/>
            </w:tcBorders>
            <w:vAlign w:val="center"/>
          </w:tcPr>
          <w:p w14:paraId="0A2ACC55" w14:textId="6A55D14A" w:rsidR="00FC099B" w:rsidRPr="00434571" w:rsidRDefault="00FC099B" w:rsidP="00973B9D">
            <w:pPr>
              <w:spacing w:before="120"/>
              <w:rPr>
                <w:rFonts w:ascii="Aptos" w:hAnsi="Aptos" w:cstheme="minorHAnsi"/>
              </w:rPr>
            </w:pPr>
            <w:r>
              <w:rPr>
                <w:rFonts w:ascii="Aptos" w:hAnsi="Aptos" w:cstheme="minorHAnsi"/>
              </w:rPr>
              <w:t>12:10 – 12:15 PM</w:t>
            </w:r>
          </w:p>
        </w:tc>
        <w:tc>
          <w:tcPr>
            <w:tcW w:w="8100" w:type="dxa"/>
            <w:tcBorders>
              <w:top w:val="single" w:sz="4" w:space="0" w:color="auto"/>
              <w:bottom w:val="single" w:sz="4" w:space="0" w:color="auto"/>
            </w:tcBorders>
            <w:vAlign w:val="center"/>
          </w:tcPr>
          <w:p w14:paraId="26ED8743" w14:textId="162352B2" w:rsidR="00FC099B" w:rsidRPr="001D5749" w:rsidRDefault="00214A57" w:rsidP="00FB0CCA">
            <w:pPr>
              <w:tabs>
                <w:tab w:val="left" w:pos="2115"/>
              </w:tabs>
              <w:rPr>
                <w:rFonts w:ascii="Aptos" w:hAnsi="Aptos"/>
              </w:rPr>
            </w:pPr>
            <w:r w:rsidRPr="00434571">
              <w:rPr>
                <w:rFonts w:ascii="Aptos" w:hAnsi="Aptos" w:cstheme="minorHAnsi"/>
              </w:rPr>
              <w:t>Laura Sprouse: Suicide Prevention Month</w:t>
            </w:r>
            <w:r>
              <w:rPr>
                <w:rFonts w:ascii="Aptos" w:hAnsi="Aptos" w:cstheme="minorHAnsi"/>
              </w:rPr>
              <w:t xml:space="preserve"> recap</w:t>
            </w:r>
          </w:p>
        </w:tc>
        <w:tc>
          <w:tcPr>
            <w:tcW w:w="4500" w:type="dxa"/>
            <w:tcBorders>
              <w:top w:val="single" w:sz="4" w:space="0" w:color="auto"/>
              <w:bottom w:val="single" w:sz="4" w:space="0" w:color="auto"/>
            </w:tcBorders>
            <w:vAlign w:val="center"/>
          </w:tcPr>
          <w:p w14:paraId="016AD987" w14:textId="77777777" w:rsidR="00FC099B" w:rsidRPr="00434571" w:rsidRDefault="00FC099B" w:rsidP="00973B9D">
            <w:pPr>
              <w:spacing w:before="120"/>
              <w:rPr>
                <w:rFonts w:ascii="Aptos" w:hAnsi="Aptos" w:cstheme="minorHAnsi"/>
              </w:rPr>
            </w:pPr>
          </w:p>
        </w:tc>
      </w:tr>
      <w:tr w:rsidR="008A65AE" w:rsidRPr="00434571" w14:paraId="518D0DB3" w14:textId="77777777" w:rsidTr="00201F66">
        <w:trPr>
          <w:trHeight w:val="676"/>
        </w:trPr>
        <w:tc>
          <w:tcPr>
            <w:tcW w:w="2250" w:type="dxa"/>
            <w:tcBorders>
              <w:top w:val="single" w:sz="4" w:space="0" w:color="auto"/>
              <w:bottom w:val="single" w:sz="4" w:space="0" w:color="auto"/>
            </w:tcBorders>
            <w:vAlign w:val="center"/>
          </w:tcPr>
          <w:p w14:paraId="457A8B2B" w14:textId="201C5883" w:rsidR="008A65AE" w:rsidRPr="00434571" w:rsidRDefault="000C39B4" w:rsidP="00973B9D">
            <w:pPr>
              <w:spacing w:before="120"/>
              <w:rPr>
                <w:rFonts w:ascii="Aptos" w:hAnsi="Aptos" w:cstheme="minorHAnsi"/>
              </w:rPr>
            </w:pPr>
            <w:r w:rsidRPr="00434571">
              <w:rPr>
                <w:rFonts w:ascii="Aptos" w:hAnsi="Aptos" w:cstheme="minorHAnsi"/>
              </w:rPr>
              <w:t>12:</w:t>
            </w:r>
            <w:r w:rsidR="00523970">
              <w:rPr>
                <w:rFonts w:ascii="Aptos" w:hAnsi="Aptos" w:cstheme="minorHAnsi"/>
              </w:rPr>
              <w:t>1</w:t>
            </w:r>
            <w:r w:rsidR="007361D3">
              <w:rPr>
                <w:rFonts w:ascii="Aptos" w:hAnsi="Aptos" w:cstheme="minorHAnsi"/>
              </w:rPr>
              <w:t>5</w:t>
            </w:r>
            <w:r w:rsidRPr="00434571">
              <w:rPr>
                <w:rFonts w:ascii="Aptos" w:hAnsi="Aptos" w:cstheme="minorHAnsi"/>
              </w:rPr>
              <w:t xml:space="preserve"> – 12:</w:t>
            </w:r>
            <w:r w:rsidR="00523970">
              <w:rPr>
                <w:rFonts w:ascii="Aptos" w:hAnsi="Aptos" w:cstheme="minorHAnsi"/>
              </w:rPr>
              <w:t>30</w:t>
            </w:r>
            <w:r w:rsidRPr="00434571">
              <w:rPr>
                <w:rFonts w:ascii="Aptos" w:hAnsi="Aptos" w:cstheme="minorHAnsi"/>
              </w:rPr>
              <w:t xml:space="preserve"> PM</w:t>
            </w:r>
          </w:p>
        </w:tc>
        <w:tc>
          <w:tcPr>
            <w:tcW w:w="8100" w:type="dxa"/>
            <w:tcBorders>
              <w:top w:val="single" w:sz="4" w:space="0" w:color="auto"/>
              <w:bottom w:val="single" w:sz="4" w:space="0" w:color="auto"/>
            </w:tcBorders>
            <w:vAlign w:val="center"/>
          </w:tcPr>
          <w:p w14:paraId="0939D6AD" w14:textId="38E57698" w:rsidR="008A65AE" w:rsidRPr="00434571" w:rsidRDefault="00B329E4" w:rsidP="00764D1E">
            <w:pPr>
              <w:tabs>
                <w:tab w:val="left" w:pos="2115"/>
              </w:tabs>
              <w:rPr>
                <w:rFonts w:ascii="Aptos" w:hAnsi="Aptos"/>
              </w:rPr>
            </w:pPr>
            <w:r>
              <w:rPr>
                <w:rFonts w:ascii="Aptos" w:hAnsi="Aptos"/>
              </w:rPr>
              <w:t>Joe James: Marion County Health and Human Services strategic plan update</w:t>
            </w:r>
          </w:p>
        </w:tc>
        <w:tc>
          <w:tcPr>
            <w:tcW w:w="4500" w:type="dxa"/>
            <w:tcBorders>
              <w:top w:val="single" w:sz="4" w:space="0" w:color="auto"/>
              <w:bottom w:val="single" w:sz="4" w:space="0" w:color="auto"/>
            </w:tcBorders>
            <w:vAlign w:val="center"/>
          </w:tcPr>
          <w:p w14:paraId="0AED6D76" w14:textId="61349282" w:rsidR="008A65AE" w:rsidRPr="00434571" w:rsidRDefault="008A65AE" w:rsidP="00973B9D">
            <w:pPr>
              <w:spacing w:before="120"/>
              <w:rPr>
                <w:rFonts w:ascii="Aptos" w:hAnsi="Aptos" w:cstheme="minorHAnsi"/>
              </w:rPr>
            </w:pPr>
          </w:p>
        </w:tc>
      </w:tr>
      <w:tr w:rsidR="00A31607" w:rsidRPr="00434571" w14:paraId="7ED36B86" w14:textId="77777777" w:rsidTr="00201F66">
        <w:trPr>
          <w:trHeight w:val="676"/>
        </w:trPr>
        <w:tc>
          <w:tcPr>
            <w:tcW w:w="2250" w:type="dxa"/>
            <w:tcBorders>
              <w:top w:val="single" w:sz="4" w:space="0" w:color="auto"/>
              <w:bottom w:val="single" w:sz="4" w:space="0" w:color="auto"/>
            </w:tcBorders>
            <w:vAlign w:val="center"/>
          </w:tcPr>
          <w:p w14:paraId="4168B44C" w14:textId="6F340FF7" w:rsidR="00A31607" w:rsidRPr="00434571" w:rsidRDefault="00A31607" w:rsidP="00973B9D">
            <w:pPr>
              <w:spacing w:before="120"/>
              <w:rPr>
                <w:rFonts w:ascii="Aptos" w:hAnsi="Aptos" w:cstheme="minorHAnsi"/>
              </w:rPr>
            </w:pPr>
            <w:r w:rsidRPr="00434571">
              <w:rPr>
                <w:rFonts w:ascii="Aptos" w:hAnsi="Aptos" w:cstheme="minorHAnsi"/>
              </w:rPr>
              <w:t>12:</w:t>
            </w:r>
            <w:r w:rsidR="00FC107D">
              <w:rPr>
                <w:rFonts w:ascii="Aptos" w:hAnsi="Aptos" w:cstheme="minorHAnsi"/>
              </w:rPr>
              <w:t>30</w:t>
            </w:r>
            <w:r w:rsidRPr="00434571">
              <w:rPr>
                <w:rFonts w:ascii="Aptos" w:hAnsi="Aptos" w:cstheme="minorHAnsi"/>
              </w:rPr>
              <w:t xml:space="preserve"> – 12:</w:t>
            </w:r>
            <w:r w:rsidR="0014082C" w:rsidRPr="00434571">
              <w:rPr>
                <w:rFonts w:ascii="Aptos" w:hAnsi="Aptos" w:cstheme="minorHAnsi"/>
              </w:rPr>
              <w:t>4</w:t>
            </w:r>
            <w:r w:rsidR="00FC107D">
              <w:rPr>
                <w:rFonts w:ascii="Aptos" w:hAnsi="Aptos" w:cstheme="minorHAnsi"/>
              </w:rPr>
              <w:t>5</w:t>
            </w:r>
            <w:r w:rsidRPr="00434571">
              <w:rPr>
                <w:rFonts w:ascii="Aptos" w:hAnsi="Aptos" w:cstheme="minorHAnsi"/>
              </w:rPr>
              <w:t xml:space="preserve"> PM</w:t>
            </w:r>
          </w:p>
        </w:tc>
        <w:tc>
          <w:tcPr>
            <w:tcW w:w="8100" w:type="dxa"/>
            <w:tcBorders>
              <w:top w:val="single" w:sz="4" w:space="0" w:color="auto"/>
              <w:bottom w:val="single" w:sz="4" w:space="0" w:color="auto"/>
            </w:tcBorders>
            <w:vAlign w:val="center"/>
          </w:tcPr>
          <w:p w14:paraId="68D9A292" w14:textId="11F50C6E" w:rsidR="00A31607" w:rsidRPr="00434571" w:rsidRDefault="00B329E4" w:rsidP="00764D1E">
            <w:pPr>
              <w:tabs>
                <w:tab w:val="left" w:pos="2115"/>
              </w:tabs>
              <w:rPr>
                <w:rFonts w:ascii="Aptos" w:hAnsi="Aptos"/>
              </w:rPr>
            </w:pPr>
            <w:r w:rsidRPr="0035484C">
              <w:rPr>
                <w:rFonts w:ascii="Aptos" w:hAnsi="Aptos"/>
              </w:rPr>
              <w:t>Kat Mullins</w:t>
            </w:r>
            <w:r>
              <w:rPr>
                <w:rFonts w:ascii="Aptos" w:hAnsi="Aptos"/>
              </w:rPr>
              <w:t>:</w:t>
            </w:r>
            <w:r w:rsidRPr="001D5749">
              <w:rPr>
                <w:rFonts w:ascii="Aptos" w:hAnsi="Aptos"/>
              </w:rPr>
              <w:t xml:space="preserve"> </w:t>
            </w:r>
            <w:r>
              <w:rPr>
                <w:rFonts w:ascii="Aptos" w:hAnsi="Aptos"/>
              </w:rPr>
              <w:t>Community Health Improvement Plan update</w:t>
            </w:r>
          </w:p>
        </w:tc>
        <w:tc>
          <w:tcPr>
            <w:tcW w:w="4500" w:type="dxa"/>
            <w:tcBorders>
              <w:top w:val="single" w:sz="4" w:space="0" w:color="auto"/>
              <w:bottom w:val="single" w:sz="4" w:space="0" w:color="auto"/>
            </w:tcBorders>
            <w:vAlign w:val="center"/>
          </w:tcPr>
          <w:p w14:paraId="003EA883" w14:textId="77777777" w:rsidR="00A31607" w:rsidRPr="00434571" w:rsidRDefault="00A31607" w:rsidP="00973B9D">
            <w:pPr>
              <w:spacing w:before="120"/>
              <w:rPr>
                <w:rFonts w:ascii="Aptos" w:hAnsi="Aptos" w:cstheme="minorHAnsi"/>
              </w:rPr>
            </w:pPr>
          </w:p>
        </w:tc>
      </w:tr>
      <w:tr w:rsidR="00214A57" w:rsidRPr="00434571" w14:paraId="07306184" w14:textId="77777777" w:rsidTr="00201F66">
        <w:trPr>
          <w:trHeight w:val="676"/>
        </w:trPr>
        <w:tc>
          <w:tcPr>
            <w:tcW w:w="2250" w:type="dxa"/>
            <w:tcBorders>
              <w:top w:val="single" w:sz="4" w:space="0" w:color="auto"/>
              <w:bottom w:val="single" w:sz="4" w:space="0" w:color="auto"/>
            </w:tcBorders>
            <w:vAlign w:val="center"/>
          </w:tcPr>
          <w:p w14:paraId="0AAFFBDE" w14:textId="36EDF4BB" w:rsidR="00214A57" w:rsidRPr="00434571" w:rsidRDefault="00214A57" w:rsidP="00973B9D">
            <w:pPr>
              <w:spacing w:before="120"/>
              <w:rPr>
                <w:rFonts w:ascii="Aptos" w:hAnsi="Aptos" w:cstheme="minorHAnsi"/>
              </w:rPr>
            </w:pPr>
            <w:r w:rsidRPr="00434571">
              <w:rPr>
                <w:rFonts w:ascii="Aptos" w:hAnsi="Aptos" w:cstheme="minorHAnsi"/>
              </w:rPr>
              <w:t>12:4</w:t>
            </w:r>
            <w:r>
              <w:rPr>
                <w:rFonts w:ascii="Aptos" w:hAnsi="Aptos" w:cstheme="minorHAnsi"/>
              </w:rPr>
              <w:t>5</w:t>
            </w:r>
            <w:r w:rsidRPr="00434571">
              <w:rPr>
                <w:rFonts w:ascii="Aptos" w:hAnsi="Aptos" w:cstheme="minorHAnsi"/>
              </w:rPr>
              <w:t xml:space="preserve"> – 12:5</w:t>
            </w:r>
            <w:r>
              <w:rPr>
                <w:rFonts w:ascii="Aptos" w:hAnsi="Aptos" w:cstheme="minorHAnsi"/>
              </w:rPr>
              <w:t>5</w:t>
            </w:r>
            <w:r w:rsidRPr="00434571">
              <w:rPr>
                <w:rFonts w:ascii="Aptos" w:hAnsi="Aptos" w:cstheme="minorHAnsi"/>
              </w:rPr>
              <w:t xml:space="preserve"> PM</w:t>
            </w:r>
          </w:p>
        </w:tc>
        <w:tc>
          <w:tcPr>
            <w:tcW w:w="8100" w:type="dxa"/>
            <w:tcBorders>
              <w:top w:val="single" w:sz="4" w:space="0" w:color="auto"/>
              <w:bottom w:val="single" w:sz="4" w:space="0" w:color="auto"/>
            </w:tcBorders>
            <w:vAlign w:val="center"/>
          </w:tcPr>
          <w:p w14:paraId="1C5E2567" w14:textId="22E37CC3" w:rsidR="00214A57" w:rsidRPr="00434571" w:rsidRDefault="00214A57" w:rsidP="00764D1E">
            <w:pPr>
              <w:tabs>
                <w:tab w:val="left" w:pos="2115"/>
              </w:tabs>
              <w:rPr>
                <w:rFonts w:ascii="Aptos" w:hAnsi="Aptos" w:cstheme="minorHAnsi"/>
              </w:rPr>
            </w:pPr>
            <w:r>
              <w:rPr>
                <w:rFonts w:ascii="Aptos" w:hAnsi="Aptos"/>
              </w:rPr>
              <w:t>Debbie Wells: HB2005, new rules around civil commitment</w:t>
            </w:r>
          </w:p>
        </w:tc>
        <w:tc>
          <w:tcPr>
            <w:tcW w:w="4500" w:type="dxa"/>
            <w:tcBorders>
              <w:top w:val="single" w:sz="4" w:space="0" w:color="auto"/>
              <w:bottom w:val="single" w:sz="4" w:space="0" w:color="auto"/>
            </w:tcBorders>
            <w:vAlign w:val="center"/>
          </w:tcPr>
          <w:p w14:paraId="62CDAB45" w14:textId="77777777" w:rsidR="00214A57" w:rsidRPr="00434571" w:rsidRDefault="00214A57" w:rsidP="00973B9D">
            <w:pPr>
              <w:spacing w:before="120"/>
              <w:rPr>
                <w:rFonts w:ascii="Aptos" w:hAnsi="Aptos" w:cstheme="minorHAnsi"/>
              </w:rPr>
            </w:pPr>
          </w:p>
        </w:tc>
      </w:tr>
      <w:tr w:rsidR="005C0A47" w:rsidRPr="00434571" w14:paraId="1039B4DC" w14:textId="77777777" w:rsidTr="00FF4EFC">
        <w:trPr>
          <w:trHeight w:val="676"/>
        </w:trPr>
        <w:tc>
          <w:tcPr>
            <w:tcW w:w="2250" w:type="dxa"/>
            <w:tcBorders>
              <w:top w:val="single" w:sz="4" w:space="0" w:color="auto"/>
              <w:bottom w:val="single" w:sz="4" w:space="0" w:color="auto"/>
            </w:tcBorders>
            <w:vAlign w:val="center"/>
          </w:tcPr>
          <w:p w14:paraId="0AD002EB" w14:textId="055BBA4E" w:rsidR="005C0A47" w:rsidRPr="00434571" w:rsidRDefault="00BC1A74" w:rsidP="00973B9D">
            <w:pPr>
              <w:spacing w:before="120"/>
              <w:rPr>
                <w:rFonts w:ascii="Aptos" w:hAnsi="Aptos" w:cstheme="minorHAnsi"/>
              </w:rPr>
            </w:pPr>
            <w:r w:rsidRPr="00434571">
              <w:rPr>
                <w:rFonts w:ascii="Aptos" w:hAnsi="Aptos" w:cstheme="minorHAnsi"/>
              </w:rPr>
              <w:t>12:</w:t>
            </w:r>
            <w:r w:rsidR="00FA5BFE" w:rsidRPr="00434571">
              <w:rPr>
                <w:rFonts w:ascii="Aptos" w:hAnsi="Aptos" w:cstheme="minorHAnsi"/>
              </w:rPr>
              <w:t>5</w:t>
            </w:r>
            <w:r w:rsidR="00FC107D">
              <w:rPr>
                <w:rFonts w:ascii="Aptos" w:hAnsi="Aptos" w:cstheme="minorHAnsi"/>
              </w:rPr>
              <w:t>5</w:t>
            </w:r>
            <w:r w:rsidRPr="00434571">
              <w:rPr>
                <w:rFonts w:ascii="Aptos" w:hAnsi="Aptos" w:cstheme="minorHAnsi"/>
              </w:rPr>
              <w:t xml:space="preserve"> – 1</w:t>
            </w:r>
            <w:r w:rsidR="002413EC" w:rsidRPr="00434571">
              <w:rPr>
                <w:rFonts w:ascii="Aptos" w:hAnsi="Aptos" w:cstheme="minorHAnsi"/>
              </w:rPr>
              <w:t>:00</w:t>
            </w:r>
            <w:r w:rsidR="0000760E" w:rsidRPr="00434571">
              <w:rPr>
                <w:rFonts w:ascii="Aptos" w:hAnsi="Aptos" w:cstheme="minorHAnsi"/>
              </w:rPr>
              <w:t xml:space="preserve"> </w:t>
            </w:r>
            <w:r w:rsidRPr="00434571">
              <w:rPr>
                <w:rFonts w:ascii="Aptos" w:hAnsi="Aptos" w:cstheme="minorHAnsi"/>
              </w:rPr>
              <w:t>PM</w:t>
            </w:r>
          </w:p>
        </w:tc>
        <w:tc>
          <w:tcPr>
            <w:tcW w:w="8100" w:type="dxa"/>
            <w:tcBorders>
              <w:top w:val="single" w:sz="4" w:space="0" w:color="auto"/>
              <w:bottom w:val="single" w:sz="4" w:space="0" w:color="auto"/>
            </w:tcBorders>
            <w:vAlign w:val="center"/>
          </w:tcPr>
          <w:p w14:paraId="690CB4E1" w14:textId="636F1AB3" w:rsidR="005C0A47" w:rsidRPr="00434571" w:rsidRDefault="00743FD1" w:rsidP="003906A4">
            <w:pPr>
              <w:pStyle w:val="NormalWeb"/>
              <w:spacing w:before="0" w:beforeAutospacing="0" w:after="0" w:afterAutospacing="0"/>
              <w:rPr>
                <w:rFonts w:ascii="Aptos" w:hAnsi="Aptos"/>
              </w:rPr>
            </w:pPr>
            <w:r w:rsidRPr="00434571">
              <w:rPr>
                <w:rFonts w:ascii="Aptos" w:hAnsi="Aptos"/>
              </w:rPr>
              <w:t>F</w:t>
            </w:r>
            <w:r w:rsidR="002413EC" w:rsidRPr="00434571">
              <w:rPr>
                <w:rFonts w:ascii="Aptos" w:hAnsi="Aptos"/>
              </w:rPr>
              <w:t xml:space="preserve">uture </w:t>
            </w:r>
            <w:r w:rsidR="00AF221D" w:rsidRPr="00434571">
              <w:rPr>
                <w:rFonts w:ascii="Aptos" w:hAnsi="Aptos"/>
              </w:rPr>
              <w:t xml:space="preserve">MHAC </w:t>
            </w:r>
            <w:r w:rsidR="002413EC" w:rsidRPr="00434571">
              <w:rPr>
                <w:rFonts w:ascii="Aptos" w:hAnsi="Aptos"/>
              </w:rPr>
              <w:t>agenda planning</w:t>
            </w:r>
          </w:p>
        </w:tc>
        <w:tc>
          <w:tcPr>
            <w:tcW w:w="4500" w:type="dxa"/>
            <w:tcBorders>
              <w:top w:val="single" w:sz="4" w:space="0" w:color="auto"/>
              <w:bottom w:val="single" w:sz="4" w:space="0" w:color="auto"/>
            </w:tcBorders>
            <w:vAlign w:val="center"/>
          </w:tcPr>
          <w:p w14:paraId="27840ED4" w14:textId="77777777" w:rsidR="005C0A47" w:rsidRPr="00434571" w:rsidRDefault="005C0A47" w:rsidP="00973B9D">
            <w:pPr>
              <w:spacing w:before="120"/>
              <w:rPr>
                <w:rFonts w:ascii="Aptos" w:hAnsi="Aptos" w:cstheme="minorHAnsi"/>
              </w:rPr>
            </w:pPr>
          </w:p>
        </w:tc>
      </w:tr>
      <w:tr w:rsidR="00973B9D" w:rsidRPr="00434571" w14:paraId="151FFEAC" w14:textId="77777777" w:rsidTr="00201F66">
        <w:trPr>
          <w:trHeight w:val="478"/>
        </w:trPr>
        <w:tc>
          <w:tcPr>
            <w:tcW w:w="2250" w:type="dxa"/>
            <w:tcBorders>
              <w:top w:val="single" w:sz="4" w:space="0" w:color="auto"/>
              <w:bottom w:val="single" w:sz="4" w:space="0" w:color="auto"/>
            </w:tcBorders>
            <w:vAlign w:val="center"/>
          </w:tcPr>
          <w:p w14:paraId="6FB3873B" w14:textId="17E5B5D5" w:rsidR="00973B9D" w:rsidRPr="00434571" w:rsidRDefault="00973B9D" w:rsidP="00973B9D">
            <w:pPr>
              <w:spacing w:before="120"/>
              <w:rPr>
                <w:rFonts w:ascii="Aptos" w:hAnsi="Aptos" w:cstheme="minorHAnsi"/>
              </w:rPr>
            </w:pPr>
            <w:r w:rsidRPr="00434571">
              <w:rPr>
                <w:rFonts w:ascii="Aptos" w:hAnsi="Aptos" w:cstheme="minorHAnsi"/>
              </w:rPr>
              <w:lastRenderedPageBreak/>
              <w:t>1:00 PM</w:t>
            </w:r>
          </w:p>
        </w:tc>
        <w:tc>
          <w:tcPr>
            <w:tcW w:w="8100" w:type="dxa"/>
            <w:tcBorders>
              <w:top w:val="single" w:sz="4" w:space="0" w:color="auto"/>
              <w:bottom w:val="single" w:sz="4" w:space="0" w:color="auto"/>
            </w:tcBorders>
            <w:vAlign w:val="center"/>
          </w:tcPr>
          <w:p w14:paraId="5557C809" w14:textId="2D9A0D47" w:rsidR="00973B9D" w:rsidRPr="00434571" w:rsidRDefault="00973B9D" w:rsidP="003906A4">
            <w:pPr>
              <w:rPr>
                <w:rFonts w:ascii="Aptos" w:hAnsi="Aptos" w:cstheme="minorHAnsi"/>
                <w:b/>
                <w:bCs/>
              </w:rPr>
            </w:pPr>
            <w:r w:rsidRPr="00434571">
              <w:rPr>
                <w:rFonts w:ascii="Aptos" w:hAnsi="Aptos" w:cstheme="minorHAnsi"/>
                <w:b/>
                <w:bCs/>
              </w:rPr>
              <w:t>Adjourn</w:t>
            </w:r>
          </w:p>
        </w:tc>
        <w:tc>
          <w:tcPr>
            <w:tcW w:w="4500" w:type="dxa"/>
            <w:tcBorders>
              <w:top w:val="single" w:sz="4" w:space="0" w:color="auto"/>
              <w:bottom w:val="single" w:sz="4" w:space="0" w:color="auto"/>
            </w:tcBorders>
            <w:vAlign w:val="center"/>
          </w:tcPr>
          <w:p w14:paraId="23A1E6CD" w14:textId="1E11168B" w:rsidR="00973B9D" w:rsidRPr="00434571" w:rsidRDefault="00973B9D" w:rsidP="00973B9D">
            <w:pPr>
              <w:spacing w:before="120"/>
              <w:rPr>
                <w:rFonts w:ascii="Aptos" w:hAnsi="Aptos" w:cstheme="minorHAnsi"/>
              </w:rPr>
            </w:pPr>
          </w:p>
        </w:tc>
      </w:tr>
    </w:tbl>
    <w:p w14:paraId="2DE73288" w14:textId="77777777" w:rsidR="00EB61ED" w:rsidRPr="00434571" w:rsidRDefault="00EB61ED" w:rsidP="00D524F4">
      <w:pPr>
        <w:pStyle w:val="NormalWeb"/>
        <w:spacing w:before="0" w:beforeAutospacing="0" w:after="0" w:afterAutospacing="0"/>
        <w:contextualSpacing/>
        <w:jc w:val="center"/>
        <w:rPr>
          <w:rFonts w:ascii="Aptos" w:hAnsi="Aptos" w:cstheme="minorHAnsi"/>
          <w:b/>
          <w:i/>
        </w:rPr>
      </w:pPr>
    </w:p>
    <w:p w14:paraId="6DAB6FEF" w14:textId="1963534E" w:rsidR="0045556A" w:rsidRDefault="004D463E" w:rsidP="00D524F4">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Next Meeting:</w:t>
      </w:r>
      <w:r w:rsidR="007027A7" w:rsidRPr="00434571">
        <w:rPr>
          <w:rFonts w:ascii="Aptos" w:hAnsi="Aptos" w:cstheme="minorHAnsi"/>
          <w:b/>
          <w:i/>
        </w:rPr>
        <w:t xml:space="preserve"> </w:t>
      </w:r>
      <w:r w:rsidR="00316080">
        <w:rPr>
          <w:rFonts w:ascii="Aptos" w:hAnsi="Aptos" w:cstheme="minorHAnsi"/>
          <w:b/>
          <w:i/>
        </w:rPr>
        <w:t>November 6</w:t>
      </w:r>
      <w:r w:rsidR="00316080" w:rsidRPr="00316080">
        <w:rPr>
          <w:rFonts w:ascii="Aptos" w:hAnsi="Aptos" w:cstheme="minorHAnsi"/>
          <w:b/>
          <w:i/>
          <w:vertAlign w:val="superscript"/>
        </w:rPr>
        <w:t>th</w:t>
      </w:r>
      <w:r w:rsidR="00DD2FC9" w:rsidRPr="00434571">
        <w:rPr>
          <w:rFonts w:ascii="Aptos" w:hAnsi="Aptos" w:cstheme="minorHAnsi"/>
          <w:b/>
          <w:i/>
        </w:rPr>
        <w:t>, 2025</w:t>
      </w:r>
    </w:p>
    <w:p w14:paraId="53E613DB" w14:textId="77777777" w:rsidR="00D45603" w:rsidRDefault="00D45603" w:rsidP="00D524F4">
      <w:pPr>
        <w:pStyle w:val="NormalWeb"/>
        <w:spacing w:before="0" w:beforeAutospacing="0" w:after="0" w:afterAutospacing="0"/>
        <w:contextualSpacing/>
        <w:jc w:val="center"/>
        <w:rPr>
          <w:rFonts w:ascii="Aptos" w:hAnsi="Aptos" w:cstheme="minorHAnsi"/>
          <w:b/>
          <w:i/>
        </w:rPr>
      </w:pPr>
    </w:p>
    <w:p w14:paraId="219C071E" w14:textId="7CA7C49A" w:rsidR="008718F1" w:rsidRPr="00606D66" w:rsidRDefault="00826BBC" w:rsidP="00606D66">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w:t>
      </w:r>
      <w:r w:rsidR="006420D8" w:rsidRPr="00E70314">
        <w:rPr>
          <w:rFonts w:ascii="Aptos" w:hAnsi="Aptos" w:cstheme="minorHAnsi"/>
        </w:rPr>
        <w:t>’</w:t>
      </w:r>
      <w:r w:rsidRPr="00E70314">
        <w:rPr>
          <w:rFonts w:ascii="Aptos" w:hAnsi="Aptos" w:cstheme="minorHAnsi"/>
        </w:rPr>
        <w:t>re up</w:t>
      </w:r>
      <w:r w:rsidRPr="00E70314">
        <w:rPr>
          <w:rFonts w:ascii="Aptos" w:hAnsi="Aptos" w:cstheme="minorHAnsi"/>
          <w:spacing w:val="30"/>
        </w:rPr>
        <w:t xml:space="preserve"> </w:t>
      </w:r>
      <w:r w:rsidRPr="00E70314">
        <w:rPr>
          <w:rFonts w:ascii="Aptos" w:hAnsi="Aptos" w:cstheme="minorHAnsi"/>
        </w:rPr>
        <w:t>to!</w:t>
      </w:r>
    </w:p>
    <w:sectPr w:rsidR="008718F1" w:rsidRPr="00606D66" w:rsidSect="00973B9D">
      <w:headerReference w:type="default" r:id="rId16"/>
      <w:footerReference w:type="even" r:id="rId17"/>
      <w:footerReference w:type="default" r:id="rId18"/>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CC67" w14:textId="77777777" w:rsidR="0072765E" w:rsidRDefault="0072765E">
      <w:r>
        <w:separator/>
      </w:r>
    </w:p>
  </w:endnote>
  <w:endnote w:type="continuationSeparator" w:id="0">
    <w:p w14:paraId="03E45524" w14:textId="77777777" w:rsidR="0072765E" w:rsidRDefault="0072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97DB" w14:textId="77777777" w:rsidR="0072765E" w:rsidRDefault="0072765E">
      <w:r>
        <w:separator/>
      </w:r>
    </w:p>
  </w:footnote>
  <w:footnote w:type="continuationSeparator" w:id="0">
    <w:p w14:paraId="31E84836" w14:textId="77777777" w:rsidR="0072765E" w:rsidRDefault="0072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sidRPr="00434571">
      <w:rPr>
        <w:rFonts w:ascii="Aptos" w:hAnsi="Aptos"/>
        <w:b/>
        <w:sz w:val="28"/>
        <w:szCs w:val="28"/>
      </w:rPr>
      <w:t xml:space="preserve">Agenda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2B5"/>
    <w:multiLevelType w:val="hybridMultilevel"/>
    <w:tmpl w:val="3E0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067C2"/>
    <w:multiLevelType w:val="hybridMultilevel"/>
    <w:tmpl w:val="B95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494"/>
    <w:multiLevelType w:val="hybridMultilevel"/>
    <w:tmpl w:val="48EA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95BC2"/>
    <w:multiLevelType w:val="hybridMultilevel"/>
    <w:tmpl w:val="D7E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41"/>
  </w:num>
  <w:num w:numId="2" w16cid:durableId="286543401">
    <w:abstractNumId w:val="42"/>
  </w:num>
  <w:num w:numId="3" w16cid:durableId="1007907534">
    <w:abstractNumId w:val="27"/>
  </w:num>
  <w:num w:numId="4" w16cid:durableId="154107853">
    <w:abstractNumId w:val="35"/>
  </w:num>
  <w:num w:numId="5" w16cid:durableId="1135099193">
    <w:abstractNumId w:val="25"/>
  </w:num>
  <w:num w:numId="6" w16cid:durableId="1613245436">
    <w:abstractNumId w:val="5"/>
  </w:num>
  <w:num w:numId="7" w16cid:durableId="506210220">
    <w:abstractNumId w:val="17"/>
  </w:num>
  <w:num w:numId="8" w16cid:durableId="1342928595">
    <w:abstractNumId w:val="48"/>
  </w:num>
  <w:num w:numId="9" w16cid:durableId="1209102947">
    <w:abstractNumId w:val="23"/>
  </w:num>
  <w:num w:numId="10" w16cid:durableId="1877427394">
    <w:abstractNumId w:val="31"/>
  </w:num>
  <w:num w:numId="11" w16cid:durableId="762720642">
    <w:abstractNumId w:val="1"/>
  </w:num>
  <w:num w:numId="12" w16cid:durableId="1269390367">
    <w:abstractNumId w:val="40"/>
  </w:num>
  <w:num w:numId="13" w16cid:durableId="1546286213">
    <w:abstractNumId w:val="38"/>
  </w:num>
  <w:num w:numId="14" w16cid:durableId="272514084">
    <w:abstractNumId w:val="11"/>
  </w:num>
  <w:num w:numId="15" w16cid:durableId="1542085705">
    <w:abstractNumId w:val="22"/>
  </w:num>
  <w:num w:numId="16" w16cid:durableId="1689332362">
    <w:abstractNumId w:val="36"/>
  </w:num>
  <w:num w:numId="17" w16cid:durableId="723256383">
    <w:abstractNumId w:val="43"/>
  </w:num>
  <w:num w:numId="18" w16cid:durableId="415984536">
    <w:abstractNumId w:val="7"/>
  </w:num>
  <w:num w:numId="19" w16cid:durableId="2030373351">
    <w:abstractNumId w:val="44"/>
  </w:num>
  <w:num w:numId="20" w16cid:durableId="341051770">
    <w:abstractNumId w:val="2"/>
  </w:num>
  <w:num w:numId="21" w16cid:durableId="1919442500">
    <w:abstractNumId w:val="18"/>
  </w:num>
  <w:num w:numId="22" w16cid:durableId="464197484">
    <w:abstractNumId w:val="6"/>
  </w:num>
  <w:num w:numId="23" w16cid:durableId="34278456">
    <w:abstractNumId w:val="46"/>
  </w:num>
  <w:num w:numId="24" w16cid:durableId="1299148155">
    <w:abstractNumId w:val="39"/>
  </w:num>
  <w:num w:numId="25" w16cid:durableId="326786909">
    <w:abstractNumId w:val="26"/>
  </w:num>
  <w:num w:numId="26" w16cid:durableId="1599750205">
    <w:abstractNumId w:val="4"/>
  </w:num>
  <w:num w:numId="27" w16cid:durableId="1877691298">
    <w:abstractNumId w:val="15"/>
  </w:num>
  <w:num w:numId="28" w16cid:durableId="1064569825">
    <w:abstractNumId w:val="37"/>
  </w:num>
  <w:num w:numId="29" w16cid:durableId="1676180774">
    <w:abstractNumId w:val="19"/>
  </w:num>
  <w:num w:numId="30" w16cid:durableId="1306352714">
    <w:abstractNumId w:val="12"/>
  </w:num>
  <w:num w:numId="31" w16cid:durableId="1987582086">
    <w:abstractNumId w:val="29"/>
  </w:num>
  <w:num w:numId="32" w16cid:durableId="2137334545">
    <w:abstractNumId w:val="10"/>
  </w:num>
  <w:num w:numId="33" w16cid:durableId="1175338057">
    <w:abstractNumId w:val="49"/>
  </w:num>
  <w:num w:numId="34" w16cid:durableId="374157549">
    <w:abstractNumId w:val="28"/>
  </w:num>
  <w:num w:numId="35" w16cid:durableId="974062357">
    <w:abstractNumId w:val="32"/>
  </w:num>
  <w:num w:numId="36" w16cid:durableId="1020935873">
    <w:abstractNumId w:val="34"/>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5"/>
  </w:num>
  <w:num w:numId="43" w16cid:durableId="1263614153">
    <w:abstractNumId w:val="33"/>
  </w:num>
  <w:num w:numId="44" w16cid:durableId="451632021">
    <w:abstractNumId w:val="8"/>
  </w:num>
  <w:num w:numId="45" w16cid:durableId="1414008976">
    <w:abstractNumId w:val="16"/>
  </w:num>
  <w:num w:numId="46" w16cid:durableId="69549206">
    <w:abstractNumId w:val="21"/>
  </w:num>
  <w:num w:numId="47" w16cid:durableId="1058746310">
    <w:abstractNumId w:val="47"/>
  </w:num>
  <w:num w:numId="48" w16cid:durableId="1957133645">
    <w:abstractNumId w:val="30"/>
  </w:num>
  <w:num w:numId="49" w16cid:durableId="694379224">
    <w:abstractNumId w:val="24"/>
  </w:num>
  <w:num w:numId="50" w16cid:durableId="1258321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0933"/>
    <w:rsid w:val="00002707"/>
    <w:rsid w:val="00003F34"/>
    <w:rsid w:val="00006A2E"/>
    <w:rsid w:val="000072A0"/>
    <w:rsid w:val="0000760E"/>
    <w:rsid w:val="000118F3"/>
    <w:rsid w:val="00011C19"/>
    <w:rsid w:val="00012ADE"/>
    <w:rsid w:val="00015D3B"/>
    <w:rsid w:val="0001650E"/>
    <w:rsid w:val="00022952"/>
    <w:rsid w:val="00022B84"/>
    <w:rsid w:val="0002416F"/>
    <w:rsid w:val="0002576D"/>
    <w:rsid w:val="00026349"/>
    <w:rsid w:val="00030908"/>
    <w:rsid w:val="00031530"/>
    <w:rsid w:val="00035CCD"/>
    <w:rsid w:val="00035D50"/>
    <w:rsid w:val="000400C2"/>
    <w:rsid w:val="00047C48"/>
    <w:rsid w:val="000501FC"/>
    <w:rsid w:val="0005089C"/>
    <w:rsid w:val="00052C10"/>
    <w:rsid w:val="000547B1"/>
    <w:rsid w:val="00063573"/>
    <w:rsid w:val="000636BB"/>
    <w:rsid w:val="00063963"/>
    <w:rsid w:val="00071100"/>
    <w:rsid w:val="00072352"/>
    <w:rsid w:val="00074B4E"/>
    <w:rsid w:val="00074E17"/>
    <w:rsid w:val="00076A31"/>
    <w:rsid w:val="00080FB3"/>
    <w:rsid w:val="000813E7"/>
    <w:rsid w:val="00082114"/>
    <w:rsid w:val="000836E9"/>
    <w:rsid w:val="0008562A"/>
    <w:rsid w:val="00085985"/>
    <w:rsid w:val="000869DF"/>
    <w:rsid w:val="00087E73"/>
    <w:rsid w:val="00090C0C"/>
    <w:rsid w:val="00091730"/>
    <w:rsid w:val="00092019"/>
    <w:rsid w:val="00092AC3"/>
    <w:rsid w:val="00093906"/>
    <w:rsid w:val="000A0B29"/>
    <w:rsid w:val="000A23F4"/>
    <w:rsid w:val="000A44D6"/>
    <w:rsid w:val="000A5361"/>
    <w:rsid w:val="000A7AF0"/>
    <w:rsid w:val="000B2759"/>
    <w:rsid w:val="000B6C0A"/>
    <w:rsid w:val="000C1AFA"/>
    <w:rsid w:val="000C1C3F"/>
    <w:rsid w:val="000C39B4"/>
    <w:rsid w:val="000C40A6"/>
    <w:rsid w:val="000C4516"/>
    <w:rsid w:val="000C598B"/>
    <w:rsid w:val="000C61EA"/>
    <w:rsid w:val="000D0481"/>
    <w:rsid w:val="000D1743"/>
    <w:rsid w:val="000D1F54"/>
    <w:rsid w:val="000D25F2"/>
    <w:rsid w:val="000D321C"/>
    <w:rsid w:val="000D3C96"/>
    <w:rsid w:val="000D4B53"/>
    <w:rsid w:val="000D5B04"/>
    <w:rsid w:val="000D6AA7"/>
    <w:rsid w:val="000E3879"/>
    <w:rsid w:val="000F2192"/>
    <w:rsid w:val="000F2514"/>
    <w:rsid w:val="000F37DB"/>
    <w:rsid w:val="000F4A4E"/>
    <w:rsid w:val="000F4D91"/>
    <w:rsid w:val="000F5CE0"/>
    <w:rsid w:val="0010165F"/>
    <w:rsid w:val="00101D38"/>
    <w:rsid w:val="00105C2F"/>
    <w:rsid w:val="00110E91"/>
    <w:rsid w:val="00111419"/>
    <w:rsid w:val="00111AEB"/>
    <w:rsid w:val="001121B2"/>
    <w:rsid w:val="001133B8"/>
    <w:rsid w:val="001146A8"/>
    <w:rsid w:val="001160E1"/>
    <w:rsid w:val="00120BEE"/>
    <w:rsid w:val="0012408F"/>
    <w:rsid w:val="00124EDE"/>
    <w:rsid w:val="00124F48"/>
    <w:rsid w:val="00127AB8"/>
    <w:rsid w:val="00131D8F"/>
    <w:rsid w:val="001341A1"/>
    <w:rsid w:val="00136A62"/>
    <w:rsid w:val="0014082C"/>
    <w:rsid w:val="00141B42"/>
    <w:rsid w:val="001456A6"/>
    <w:rsid w:val="001471DC"/>
    <w:rsid w:val="00151941"/>
    <w:rsid w:val="001527B7"/>
    <w:rsid w:val="00152EA1"/>
    <w:rsid w:val="00152EB8"/>
    <w:rsid w:val="00156009"/>
    <w:rsid w:val="0016382E"/>
    <w:rsid w:val="00163CC3"/>
    <w:rsid w:val="00164FFB"/>
    <w:rsid w:val="00166C6C"/>
    <w:rsid w:val="00170E97"/>
    <w:rsid w:val="0017276F"/>
    <w:rsid w:val="00173195"/>
    <w:rsid w:val="00173A07"/>
    <w:rsid w:val="001759AD"/>
    <w:rsid w:val="001762CC"/>
    <w:rsid w:val="001763BD"/>
    <w:rsid w:val="00176873"/>
    <w:rsid w:val="00177457"/>
    <w:rsid w:val="001808F6"/>
    <w:rsid w:val="00181797"/>
    <w:rsid w:val="0018207E"/>
    <w:rsid w:val="00187671"/>
    <w:rsid w:val="0019160F"/>
    <w:rsid w:val="00193A6B"/>
    <w:rsid w:val="00193AE5"/>
    <w:rsid w:val="00197C23"/>
    <w:rsid w:val="001A0444"/>
    <w:rsid w:val="001A160E"/>
    <w:rsid w:val="001A2B14"/>
    <w:rsid w:val="001A47D1"/>
    <w:rsid w:val="001A4A54"/>
    <w:rsid w:val="001A641C"/>
    <w:rsid w:val="001B13F5"/>
    <w:rsid w:val="001B6BE4"/>
    <w:rsid w:val="001B7C88"/>
    <w:rsid w:val="001C063B"/>
    <w:rsid w:val="001C08DB"/>
    <w:rsid w:val="001C4D3B"/>
    <w:rsid w:val="001C5543"/>
    <w:rsid w:val="001C558D"/>
    <w:rsid w:val="001C638E"/>
    <w:rsid w:val="001C7967"/>
    <w:rsid w:val="001D1FE5"/>
    <w:rsid w:val="001D5749"/>
    <w:rsid w:val="001D6D5D"/>
    <w:rsid w:val="001E0DAA"/>
    <w:rsid w:val="001E41EF"/>
    <w:rsid w:val="001E5276"/>
    <w:rsid w:val="001E552D"/>
    <w:rsid w:val="001E561C"/>
    <w:rsid w:val="001E5F37"/>
    <w:rsid w:val="001E5F40"/>
    <w:rsid w:val="001E6240"/>
    <w:rsid w:val="001E6D7A"/>
    <w:rsid w:val="001F2195"/>
    <w:rsid w:val="001F46FA"/>
    <w:rsid w:val="001F5309"/>
    <w:rsid w:val="001F7E36"/>
    <w:rsid w:val="0020010C"/>
    <w:rsid w:val="00201F66"/>
    <w:rsid w:val="0020251E"/>
    <w:rsid w:val="00204B50"/>
    <w:rsid w:val="00204E20"/>
    <w:rsid w:val="00206A41"/>
    <w:rsid w:val="00207AFC"/>
    <w:rsid w:val="00210F96"/>
    <w:rsid w:val="00212547"/>
    <w:rsid w:val="00212F04"/>
    <w:rsid w:val="002140B6"/>
    <w:rsid w:val="00214A57"/>
    <w:rsid w:val="00216464"/>
    <w:rsid w:val="00220D4C"/>
    <w:rsid w:val="00240727"/>
    <w:rsid w:val="002413EC"/>
    <w:rsid w:val="002451E4"/>
    <w:rsid w:val="002457C4"/>
    <w:rsid w:val="00246F10"/>
    <w:rsid w:val="002474DB"/>
    <w:rsid w:val="00247E78"/>
    <w:rsid w:val="002563C7"/>
    <w:rsid w:val="00256465"/>
    <w:rsid w:val="00257526"/>
    <w:rsid w:val="00260BA4"/>
    <w:rsid w:val="00265767"/>
    <w:rsid w:val="002678F4"/>
    <w:rsid w:val="00267C2B"/>
    <w:rsid w:val="00273569"/>
    <w:rsid w:val="00273F2F"/>
    <w:rsid w:val="002743D7"/>
    <w:rsid w:val="00277B44"/>
    <w:rsid w:val="00281353"/>
    <w:rsid w:val="002912AD"/>
    <w:rsid w:val="002913E5"/>
    <w:rsid w:val="0029165E"/>
    <w:rsid w:val="002928BC"/>
    <w:rsid w:val="00294E09"/>
    <w:rsid w:val="002A5710"/>
    <w:rsid w:val="002A6397"/>
    <w:rsid w:val="002A6ABE"/>
    <w:rsid w:val="002A71E7"/>
    <w:rsid w:val="002B341E"/>
    <w:rsid w:val="002B4501"/>
    <w:rsid w:val="002C017E"/>
    <w:rsid w:val="002C0C09"/>
    <w:rsid w:val="002C1254"/>
    <w:rsid w:val="002C24A1"/>
    <w:rsid w:val="002C285B"/>
    <w:rsid w:val="002C2F95"/>
    <w:rsid w:val="002C788F"/>
    <w:rsid w:val="002D0609"/>
    <w:rsid w:val="002D080A"/>
    <w:rsid w:val="002D0B7D"/>
    <w:rsid w:val="002D0CFB"/>
    <w:rsid w:val="002D66A9"/>
    <w:rsid w:val="002E30A6"/>
    <w:rsid w:val="002E72C8"/>
    <w:rsid w:val="002F15FF"/>
    <w:rsid w:val="002F1B19"/>
    <w:rsid w:val="002F4312"/>
    <w:rsid w:val="002F4933"/>
    <w:rsid w:val="00302BCC"/>
    <w:rsid w:val="0030490F"/>
    <w:rsid w:val="0030611D"/>
    <w:rsid w:val="00306E83"/>
    <w:rsid w:val="0030754B"/>
    <w:rsid w:val="0030791E"/>
    <w:rsid w:val="00312631"/>
    <w:rsid w:val="00312DE4"/>
    <w:rsid w:val="0031382A"/>
    <w:rsid w:val="003158C1"/>
    <w:rsid w:val="00316080"/>
    <w:rsid w:val="00316965"/>
    <w:rsid w:val="00320423"/>
    <w:rsid w:val="00320A2C"/>
    <w:rsid w:val="00321CCA"/>
    <w:rsid w:val="003222AC"/>
    <w:rsid w:val="003225DD"/>
    <w:rsid w:val="003263CA"/>
    <w:rsid w:val="00327C68"/>
    <w:rsid w:val="00330ED1"/>
    <w:rsid w:val="00333158"/>
    <w:rsid w:val="00334E93"/>
    <w:rsid w:val="00335F0E"/>
    <w:rsid w:val="00340F5F"/>
    <w:rsid w:val="00343241"/>
    <w:rsid w:val="003460D1"/>
    <w:rsid w:val="00347396"/>
    <w:rsid w:val="00351C20"/>
    <w:rsid w:val="00352F01"/>
    <w:rsid w:val="0035484C"/>
    <w:rsid w:val="00356312"/>
    <w:rsid w:val="0035754E"/>
    <w:rsid w:val="00360F87"/>
    <w:rsid w:val="003619CE"/>
    <w:rsid w:val="00362B63"/>
    <w:rsid w:val="0036636B"/>
    <w:rsid w:val="00367667"/>
    <w:rsid w:val="003710D0"/>
    <w:rsid w:val="00372CA7"/>
    <w:rsid w:val="003740D3"/>
    <w:rsid w:val="00375ED4"/>
    <w:rsid w:val="00376AB8"/>
    <w:rsid w:val="00376D46"/>
    <w:rsid w:val="00377043"/>
    <w:rsid w:val="003811F3"/>
    <w:rsid w:val="00382E3F"/>
    <w:rsid w:val="00383209"/>
    <w:rsid w:val="00383B9C"/>
    <w:rsid w:val="003852F2"/>
    <w:rsid w:val="0038699B"/>
    <w:rsid w:val="003906A4"/>
    <w:rsid w:val="00390E10"/>
    <w:rsid w:val="003910CA"/>
    <w:rsid w:val="003944D5"/>
    <w:rsid w:val="00397165"/>
    <w:rsid w:val="003A6FE1"/>
    <w:rsid w:val="003A6FFE"/>
    <w:rsid w:val="003A75C3"/>
    <w:rsid w:val="003B04E5"/>
    <w:rsid w:val="003B1A04"/>
    <w:rsid w:val="003B4039"/>
    <w:rsid w:val="003B4191"/>
    <w:rsid w:val="003B485D"/>
    <w:rsid w:val="003B51F2"/>
    <w:rsid w:val="003D0B78"/>
    <w:rsid w:val="003D480F"/>
    <w:rsid w:val="003D5FDE"/>
    <w:rsid w:val="003E0192"/>
    <w:rsid w:val="003E3974"/>
    <w:rsid w:val="003E3DAC"/>
    <w:rsid w:val="003E4017"/>
    <w:rsid w:val="003E7696"/>
    <w:rsid w:val="003F1ACC"/>
    <w:rsid w:val="003F214D"/>
    <w:rsid w:val="003F3E1B"/>
    <w:rsid w:val="003F3FC5"/>
    <w:rsid w:val="003F429D"/>
    <w:rsid w:val="003F4D19"/>
    <w:rsid w:val="003F59FC"/>
    <w:rsid w:val="00400467"/>
    <w:rsid w:val="00401487"/>
    <w:rsid w:val="00402F77"/>
    <w:rsid w:val="0040618E"/>
    <w:rsid w:val="00411774"/>
    <w:rsid w:val="00412908"/>
    <w:rsid w:val="0042050D"/>
    <w:rsid w:val="00421D5F"/>
    <w:rsid w:val="004256B4"/>
    <w:rsid w:val="00425F00"/>
    <w:rsid w:val="00426B48"/>
    <w:rsid w:val="00426CA4"/>
    <w:rsid w:val="00427AC5"/>
    <w:rsid w:val="00434571"/>
    <w:rsid w:val="00435050"/>
    <w:rsid w:val="00436E81"/>
    <w:rsid w:val="00436FD9"/>
    <w:rsid w:val="00440D15"/>
    <w:rsid w:val="00441005"/>
    <w:rsid w:val="0044295B"/>
    <w:rsid w:val="00443A3F"/>
    <w:rsid w:val="00447A06"/>
    <w:rsid w:val="0045556A"/>
    <w:rsid w:val="00457769"/>
    <w:rsid w:val="0046025D"/>
    <w:rsid w:val="0046146B"/>
    <w:rsid w:val="00462B8B"/>
    <w:rsid w:val="00463157"/>
    <w:rsid w:val="0046449F"/>
    <w:rsid w:val="00475B24"/>
    <w:rsid w:val="00481739"/>
    <w:rsid w:val="004829C9"/>
    <w:rsid w:val="004868D0"/>
    <w:rsid w:val="004903E7"/>
    <w:rsid w:val="004907D0"/>
    <w:rsid w:val="00490FCB"/>
    <w:rsid w:val="004937E3"/>
    <w:rsid w:val="00496454"/>
    <w:rsid w:val="004A23DF"/>
    <w:rsid w:val="004A3165"/>
    <w:rsid w:val="004A37CF"/>
    <w:rsid w:val="004A4E4C"/>
    <w:rsid w:val="004A598A"/>
    <w:rsid w:val="004A7919"/>
    <w:rsid w:val="004B5420"/>
    <w:rsid w:val="004B6050"/>
    <w:rsid w:val="004B78CB"/>
    <w:rsid w:val="004C1F6D"/>
    <w:rsid w:val="004C24E5"/>
    <w:rsid w:val="004C7EE2"/>
    <w:rsid w:val="004D06F4"/>
    <w:rsid w:val="004D15A7"/>
    <w:rsid w:val="004D2F79"/>
    <w:rsid w:val="004D463E"/>
    <w:rsid w:val="004D4C41"/>
    <w:rsid w:val="004E14B4"/>
    <w:rsid w:val="004E14F8"/>
    <w:rsid w:val="004E5E47"/>
    <w:rsid w:val="004E71B1"/>
    <w:rsid w:val="004F2028"/>
    <w:rsid w:val="004F333B"/>
    <w:rsid w:val="004F3619"/>
    <w:rsid w:val="00500264"/>
    <w:rsid w:val="005009AE"/>
    <w:rsid w:val="00501594"/>
    <w:rsid w:val="0050177F"/>
    <w:rsid w:val="00502530"/>
    <w:rsid w:val="00502A61"/>
    <w:rsid w:val="00510950"/>
    <w:rsid w:val="00514602"/>
    <w:rsid w:val="005149A7"/>
    <w:rsid w:val="00515A68"/>
    <w:rsid w:val="00523970"/>
    <w:rsid w:val="00527516"/>
    <w:rsid w:val="0053376E"/>
    <w:rsid w:val="00534FD3"/>
    <w:rsid w:val="0054284A"/>
    <w:rsid w:val="00550181"/>
    <w:rsid w:val="0055266A"/>
    <w:rsid w:val="00554A79"/>
    <w:rsid w:val="00554EB9"/>
    <w:rsid w:val="00555055"/>
    <w:rsid w:val="005561CB"/>
    <w:rsid w:val="00556AF0"/>
    <w:rsid w:val="00557743"/>
    <w:rsid w:val="00561DA1"/>
    <w:rsid w:val="00563A02"/>
    <w:rsid w:val="00565F76"/>
    <w:rsid w:val="00566048"/>
    <w:rsid w:val="00570A9C"/>
    <w:rsid w:val="0057321F"/>
    <w:rsid w:val="00573F71"/>
    <w:rsid w:val="00575147"/>
    <w:rsid w:val="00583106"/>
    <w:rsid w:val="0058513C"/>
    <w:rsid w:val="005855BF"/>
    <w:rsid w:val="005856C8"/>
    <w:rsid w:val="00587EB8"/>
    <w:rsid w:val="00592B08"/>
    <w:rsid w:val="00592B9E"/>
    <w:rsid w:val="0059347C"/>
    <w:rsid w:val="005935E4"/>
    <w:rsid w:val="00594A9B"/>
    <w:rsid w:val="0059624A"/>
    <w:rsid w:val="005A0BDB"/>
    <w:rsid w:val="005A1FD3"/>
    <w:rsid w:val="005A3655"/>
    <w:rsid w:val="005A37AC"/>
    <w:rsid w:val="005A54B8"/>
    <w:rsid w:val="005A57D0"/>
    <w:rsid w:val="005A75BA"/>
    <w:rsid w:val="005B0DF3"/>
    <w:rsid w:val="005B1D2D"/>
    <w:rsid w:val="005B556A"/>
    <w:rsid w:val="005B635B"/>
    <w:rsid w:val="005C0A47"/>
    <w:rsid w:val="005C193C"/>
    <w:rsid w:val="005D13EB"/>
    <w:rsid w:val="005D2788"/>
    <w:rsid w:val="005D309A"/>
    <w:rsid w:val="005D4C5A"/>
    <w:rsid w:val="005E5845"/>
    <w:rsid w:val="005E5C57"/>
    <w:rsid w:val="005F2B62"/>
    <w:rsid w:val="005F33FC"/>
    <w:rsid w:val="005F3ED0"/>
    <w:rsid w:val="005F7503"/>
    <w:rsid w:val="00606255"/>
    <w:rsid w:val="00606D66"/>
    <w:rsid w:val="00607421"/>
    <w:rsid w:val="006101D7"/>
    <w:rsid w:val="00614964"/>
    <w:rsid w:val="006169F8"/>
    <w:rsid w:val="006175F3"/>
    <w:rsid w:val="00617FAD"/>
    <w:rsid w:val="00622D88"/>
    <w:rsid w:val="006232A1"/>
    <w:rsid w:val="00625142"/>
    <w:rsid w:val="0062700D"/>
    <w:rsid w:val="0063077B"/>
    <w:rsid w:val="00631C26"/>
    <w:rsid w:val="00633D2E"/>
    <w:rsid w:val="006368B3"/>
    <w:rsid w:val="00636B85"/>
    <w:rsid w:val="00641507"/>
    <w:rsid w:val="006420D8"/>
    <w:rsid w:val="00642F36"/>
    <w:rsid w:val="006431F1"/>
    <w:rsid w:val="00643CD3"/>
    <w:rsid w:val="00646FF8"/>
    <w:rsid w:val="00647E40"/>
    <w:rsid w:val="00650A2B"/>
    <w:rsid w:val="00651A54"/>
    <w:rsid w:val="00652EA3"/>
    <w:rsid w:val="00653F98"/>
    <w:rsid w:val="0065427B"/>
    <w:rsid w:val="0065658F"/>
    <w:rsid w:val="006568C2"/>
    <w:rsid w:val="006571F6"/>
    <w:rsid w:val="00660C39"/>
    <w:rsid w:val="00662CCF"/>
    <w:rsid w:val="006654F7"/>
    <w:rsid w:val="00665D60"/>
    <w:rsid w:val="00667665"/>
    <w:rsid w:val="00667F33"/>
    <w:rsid w:val="00672250"/>
    <w:rsid w:val="006724F4"/>
    <w:rsid w:val="006727A3"/>
    <w:rsid w:val="00673308"/>
    <w:rsid w:val="00673342"/>
    <w:rsid w:val="006750BC"/>
    <w:rsid w:val="006751BC"/>
    <w:rsid w:val="006753E1"/>
    <w:rsid w:val="006777EA"/>
    <w:rsid w:val="00677E70"/>
    <w:rsid w:val="00683BE8"/>
    <w:rsid w:val="00685CE4"/>
    <w:rsid w:val="00686062"/>
    <w:rsid w:val="00694C6B"/>
    <w:rsid w:val="00694D62"/>
    <w:rsid w:val="006952D1"/>
    <w:rsid w:val="00695F03"/>
    <w:rsid w:val="006966EE"/>
    <w:rsid w:val="006A571B"/>
    <w:rsid w:val="006A77AB"/>
    <w:rsid w:val="006A77CD"/>
    <w:rsid w:val="006B0F9E"/>
    <w:rsid w:val="006B19E3"/>
    <w:rsid w:val="006B560C"/>
    <w:rsid w:val="006C0D5F"/>
    <w:rsid w:val="006C4049"/>
    <w:rsid w:val="006C4966"/>
    <w:rsid w:val="006D15E8"/>
    <w:rsid w:val="006D2620"/>
    <w:rsid w:val="006D5602"/>
    <w:rsid w:val="006D61A7"/>
    <w:rsid w:val="006E20A4"/>
    <w:rsid w:val="006F1D0E"/>
    <w:rsid w:val="006F4F8F"/>
    <w:rsid w:val="006F5CDD"/>
    <w:rsid w:val="006F60E1"/>
    <w:rsid w:val="00701CE6"/>
    <w:rsid w:val="007027A7"/>
    <w:rsid w:val="00703ACD"/>
    <w:rsid w:val="00703F7F"/>
    <w:rsid w:val="00706A64"/>
    <w:rsid w:val="00710613"/>
    <w:rsid w:val="007135E6"/>
    <w:rsid w:val="00713D36"/>
    <w:rsid w:val="00716CB6"/>
    <w:rsid w:val="00717883"/>
    <w:rsid w:val="00723C18"/>
    <w:rsid w:val="007243F0"/>
    <w:rsid w:val="00725626"/>
    <w:rsid w:val="0072605F"/>
    <w:rsid w:val="00726C66"/>
    <w:rsid w:val="0072765E"/>
    <w:rsid w:val="0073080D"/>
    <w:rsid w:val="00731169"/>
    <w:rsid w:val="007320DD"/>
    <w:rsid w:val="007345CA"/>
    <w:rsid w:val="00735849"/>
    <w:rsid w:val="007360AE"/>
    <w:rsid w:val="007361D3"/>
    <w:rsid w:val="007376F2"/>
    <w:rsid w:val="0074024E"/>
    <w:rsid w:val="00741F3C"/>
    <w:rsid w:val="00743FD1"/>
    <w:rsid w:val="00747AAF"/>
    <w:rsid w:val="00752083"/>
    <w:rsid w:val="00764D1E"/>
    <w:rsid w:val="0076565F"/>
    <w:rsid w:val="007676E5"/>
    <w:rsid w:val="0077165E"/>
    <w:rsid w:val="0077283B"/>
    <w:rsid w:val="00773DB4"/>
    <w:rsid w:val="007768C6"/>
    <w:rsid w:val="00776FB2"/>
    <w:rsid w:val="00780D69"/>
    <w:rsid w:val="00781C15"/>
    <w:rsid w:val="00785267"/>
    <w:rsid w:val="00785BF7"/>
    <w:rsid w:val="007861CE"/>
    <w:rsid w:val="00790946"/>
    <w:rsid w:val="00797C1A"/>
    <w:rsid w:val="007A0AB9"/>
    <w:rsid w:val="007A5753"/>
    <w:rsid w:val="007A74A3"/>
    <w:rsid w:val="007B2AB0"/>
    <w:rsid w:val="007B3237"/>
    <w:rsid w:val="007B3843"/>
    <w:rsid w:val="007B39F0"/>
    <w:rsid w:val="007B4FD9"/>
    <w:rsid w:val="007B5FBB"/>
    <w:rsid w:val="007B7F89"/>
    <w:rsid w:val="007C1C0A"/>
    <w:rsid w:val="007C21DA"/>
    <w:rsid w:val="007C3BFF"/>
    <w:rsid w:val="007C7675"/>
    <w:rsid w:val="007D074A"/>
    <w:rsid w:val="007D29C5"/>
    <w:rsid w:val="007D2A1C"/>
    <w:rsid w:val="007D552E"/>
    <w:rsid w:val="007D6255"/>
    <w:rsid w:val="007D6D55"/>
    <w:rsid w:val="007E168A"/>
    <w:rsid w:val="007E2584"/>
    <w:rsid w:val="007E379F"/>
    <w:rsid w:val="007E5414"/>
    <w:rsid w:val="007E5558"/>
    <w:rsid w:val="007E5D36"/>
    <w:rsid w:val="007E6227"/>
    <w:rsid w:val="007F3F79"/>
    <w:rsid w:val="007F5AAB"/>
    <w:rsid w:val="007F5E5A"/>
    <w:rsid w:val="0081056D"/>
    <w:rsid w:val="00812E0C"/>
    <w:rsid w:val="00813B1F"/>
    <w:rsid w:val="00814187"/>
    <w:rsid w:val="0082014E"/>
    <w:rsid w:val="008209EA"/>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3F4"/>
    <w:rsid w:val="00837A5F"/>
    <w:rsid w:val="00843052"/>
    <w:rsid w:val="0084686E"/>
    <w:rsid w:val="00846EB5"/>
    <w:rsid w:val="00850DAD"/>
    <w:rsid w:val="00853F7F"/>
    <w:rsid w:val="008552AE"/>
    <w:rsid w:val="00857CAC"/>
    <w:rsid w:val="00861FFC"/>
    <w:rsid w:val="00864C47"/>
    <w:rsid w:val="0086758A"/>
    <w:rsid w:val="008718F1"/>
    <w:rsid w:val="00876711"/>
    <w:rsid w:val="00877A7E"/>
    <w:rsid w:val="00880F57"/>
    <w:rsid w:val="0088612A"/>
    <w:rsid w:val="008910C4"/>
    <w:rsid w:val="00893BEB"/>
    <w:rsid w:val="00893FA6"/>
    <w:rsid w:val="0089471C"/>
    <w:rsid w:val="008A04B1"/>
    <w:rsid w:val="008A0A2D"/>
    <w:rsid w:val="008A0C9D"/>
    <w:rsid w:val="008A481F"/>
    <w:rsid w:val="008A51F8"/>
    <w:rsid w:val="008A5EEA"/>
    <w:rsid w:val="008A65AE"/>
    <w:rsid w:val="008A70B2"/>
    <w:rsid w:val="008B1BB1"/>
    <w:rsid w:val="008B3F4B"/>
    <w:rsid w:val="008B57A0"/>
    <w:rsid w:val="008B6E82"/>
    <w:rsid w:val="008B76F3"/>
    <w:rsid w:val="008C0AC2"/>
    <w:rsid w:val="008C1858"/>
    <w:rsid w:val="008C3BE7"/>
    <w:rsid w:val="008C56FC"/>
    <w:rsid w:val="008C5EE4"/>
    <w:rsid w:val="008C6FD4"/>
    <w:rsid w:val="008D74C4"/>
    <w:rsid w:val="008E12FC"/>
    <w:rsid w:val="008E1E92"/>
    <w:rsid w:val="008E351F"/>
    <w:rsid w:val="008E36D3"/>
    <w:rsid w:val="008E4FB0"/>
    <w:rsid w:val="008E603F"/>
    <w:rsid w:val="008E6A5A"/>
    <w:rsid w:val="008F1F35"/>
    <w:rsid w:val="008F327A"/>
    <w:rsid w:val="008F59CD"/>
    <w:rsid w:val="008F69BC"/>
    <w:rsid w:val="008F74E5"/>
    <w:rsid w:val="009008CA"/>
    <w:rsid w:val="00902D58"/>
    <w:rsid w:val="00904005"/>
    <w:rsid w:val="00907B9F"/>
    <w:rsid w:val="00910857"/>
    <w:rsid w:val="00911384"/>
    <w:rsid w:val="00917017"/>
    <w:rsid w:val="009244D9"/>
    <w:rsid w:val="00924F7A"/>
    <w:rsid w:val="009261FE"/>
    <w:rsid w:val="009301FE"/>
    <w:rsid w:val="00933178"/>
    <w:rsid w:val="00936D87"/>
    <w:rsid w:val="009427EB"/>
    <w:rsid w:val="00942B80"/>
    <w:rsid w:val="00945B2E"/>
    <w:rsid w:val="009531DF"/>
    <w:rsid w:val="00953D06"/>
    <w:rsid w:val="00956029"/>
    <w:rsid w:val="0095641C"/>
    <w:rsid w:val="00956F3E"/>
    <w:rsid w:val="0096002B"/>
    <w:rsid w:val="00964DEA"/>
    <w:rsid w:val="00964E3A"/>
    <w:rsid w:val="00965C6E"/>
    <w:rsid w:val="00965F50"/>
    <w:rsid w:val="00970E23"/>
    <w:rsid w:val="00970E8F"/>
    <w:rsid w:val="00970EA3"/>
    <w:rsid w:val="00973B9D"/>
    <w:rsid w:val="0097428C"/>
    <w:rsid w:val="00975CA4"/>
    <w:rsid w:val="00977C13"/>
    <w:rsid w:val="00981971"/>
    <w:rsid w:val="0098663A"/>
    <w:rsid w:val="00990156"/>
    <w:rsid w:val="00990507"/>
    <w:rsid w:val="00997D56"/>
    <w:rsid w:val="009A0051"/>
    <w:rsid w:val="009A26C6"/>
    <w:rsid w:val="009A73C3"/>
    <w:rsid w:val="009B0413"/>
    <w:rsid w:val="009B100E"/>
    <w:rsid w:val="009B377C"/>
    <w:rsid w:val="009C06AF"/>
    <w:rsid w:val="009C17A4"/>
    <w:rsid w:val="009C2162"/>
    <w:rsid w:val="009C43AF"/>
    <w:rsid w:val="009C49FE"/>
    <w:rsid w:val="009C50E7"/>
    <w:rsid w:val="009C7ED0"/>
    <w:rsid w:val="009D330A"/>
    <w:rsid w:val="009D63CA"/>
    <w:rsid w:val="009D7BB4"/>
    <w:rsid w:val="009E22BA"/>
    <w:rsid w:val="009E4526"/>
    <w:rsid w:val="009E6C88"/>
    <w:rsid w:val="009F185C"/>
    <w:rsid w:val="009F322E"/>
    <w:rsid w:val="009F4103"/>
    <w:rsid w:val="009F485E"/>
    <w:rsid w:val="009F4FF4"/>
    <w:rsid w:val="00A02B91"/>
    <w:rsid w:val="00A0349F"/>
    <w:rsid w:val="00A078C5"/>
    <w:rsid w:val="00A10318"/>
    <w:rsid w:val="00A10335"/>
    <w:rsid w:val="00A10E26"/>
    <w:rsid w:val="00A11079"/>
    <w:rsid w:val="00A122FC"/>
    <w:rsid w:val="00A12865"/>
    <w:rsid w:val="00A16A89"/>
    <w:rsid w:val="00A17A69"/>
    <w:rsid w:val="00A207A2"/>
    <w:rsid w:val="00A20A81"/>
    <w:rsid w:val="00A2133B"/>
    <w:rsid w:val="00A2145F"/>
    <w:rsid w:val="00A233FB"/>
    <w:rsid w:val="00A23A7F"/>
    <w:rsid w:val="00A2422C"/>
    <w:rsid w:val="00A24451"/>
    <w:rsid w:val="00A245B1"/>
    <w:rsid w:val="00A252CC"/>
    <w:rsid w:val="00A26871"/>
    <w:rsid w:val="00A27B70"/>
    <w:rsid w:val="00A27BD7"/>
    <w:rsid w:val="00A27E48"/>
    <w:rsid w:val="00A31607"/>
    <w:rsid w:val="00A32235"/>
    <w:rsid w:val="00A32F80"/>
    <w:rsid w:val="00A337F9"/>
    <w:rsid w:val="00A3751D"/>
    <w:rsid w:val="00A401F9"/>
    <w:rsid w:val="00A406F7"/>
    <w:rsid w:val="00A41719"/>
    <w:rsid w:val="00A41E28"/>
    <w:rsid w:val="00A441A7"/>
    <w:rsid w:val="00A465A4"/>
    <w:rsid w:val="00A53AC8"/>
    <w:rsid w:val="00A61B4D"/>
    <w:rsid w:val="00A6471A"/>
    <w:rsid w:val="00A70FDF"/>
    <w:rsid w:val="00A7376C"/>
    <w:rsid w:val="00A757D4"/>
    <w:rsid w:val="00A75D07"/>
    <w:rsid w:val="00A75E51"/>
    <w:rsid w:val="00A75F32"/>
    <w:rsid w:val="00A80043"/>
    <w:rsid w:val="00A82065"/>
    <w:rsid w:val="00A844B3"/>
    <w:rsid w:val="00A845C3"/>
    <w:rsid w:val="00A91A3C"/>
    <w:rsid w:val="00A924C1"/>
    <w:rsid w:val="00A932C8"/>
    <w:rsid w:val="00A94DC4"/>
    <w:rsid w:val="00A9523E"/>
    <w:rsid w:val="00AA053E"/>
    <w:rsid w:val="00AA19CE"/>
    <w:rsid w:val="00AA2115"/>
    <w:rsid w:val="00AA4F8C"/>
    <w:rsid w:val="00AA7116"/>
    <w:rsid w:val="00AB6A39"/>
    <w:rsid w:val="00AB7E8E"/>
    <w:rsid w:val="00AC092B"/>
    <w:rsid w:val="00AC0DD6"/>
    <w:rsid w:val="00AC26CE"/>
    <w:rsid w:val="00AC3FAA"/>
    <w:rsid w:val="00AC4CD9"/>
    <w:rsid w:val="00AD0C81"/>
    <w:rsid w:val="00AD1429"/>
    <w:rsid w:val="00AD36BB"/>
    <w:rsid w:val="00AD72E9"/>
    <w:rsid w:val="00AE09EC"/>
    <w:rsid w:val="00AE0E0D"/>
    <w:rsid w:val="00AE119B"/>
    <w:rsid w:val="00AE2B2B"/>
    <w:rsid w:val="00AE4231"/>
    <w:rsid w:val="00AE43F1"/>
    <w:rsid w:val="00AE4540"/>
    <w:rsid w:val="00AE7E03"/>
    <w:rsid w:val="00AF03D3"/>
    <w:rsid w:val="00AF221D"/>
    <w:rsid w:val="00AF6B14"/>
    <w:rsid w:val="00AF79AA"/>
    <w:rsid w:val="00B01E40"/>
    <w:rsid w:val="00B04E7A"/>
    <w:rsid w:val="00B0616D"/>
    <w:rsid w:val="00B136C0"/>
    <w:rsid w:val="00B13A5A"/>
    <w:rsid w:val="00B1516A"/>
    <w:rsid w:val="00B15EE2"/>
    <w:rsid w:val="00B16742"/>
    <w:rsid w:val="00B16FDE"/>
    <w:rsid w:val="00B20C8F"/>
    <w:rsid w:val="00B27DDD"/>
    <w:rsid w:val="00B27EAD"/>
    <w:rsid w:val="00B329E4"/>
    <w:rsid w:val="00B336DE"/>
    <w:rsid w:val="00B34673"/>
    <w:rsid w:val="00B34F8D"/>
    <w:rsid w:val="00B37387"/>
    <w:rsid w:val="00B37AB4"/>
    <w:rsid w:val="00B37F4D"/>
    <w:rsid w:val="00B43405"/>
    <w:rsid w:val="00B4591F"/>
    <w:rsid w:val="00B467C1"/>
    <w:rsid w:val="00B47DE1"/>
    <w:rsid w:val="00B51EFA"/>
    <w:rsid w:val="00B535B7"/>
    <w:rsid w:val="00B5578F"/>
    <w:rsid w:val="00B63E79"/>
    <w:rsid w:val="00B63EEE"/>
    <w:rsid w:val="00B64D8E"/>
    <w:rsid w:val="00B66940"/>
    <w:rsid w:val="00B704FB"/>
    <w:rsid w:val="00B705B3"/>
    <w:rsid w:val="00B71651"/>
    <w:rsid w:val="00B749BD"/>
    <w:rsid w:val="00B74DE2"/>
    <w:rsid w:val="00B7624B"/>
    <w:rsid w:val="00B762EC"/>
    <w:rsid w:val="00B83180"/>
    <w:rsid w:val="00B83405"/>
    <w:rsid w:val="00B9580B"/>
    <w:rsid w:val="00B962C1"/>
    <w:rsid w:val="00BA0095"/>
    <w:rsid w:val="00BA0913"/>
    <w:rsid w:val="00BA19E9"/>
    <w:rsid w:val="00BA361A"/>
    <w:rsid w:val="00BA5200"/>
    <w:rsid w:val="00BA59E6"/>
    <w:rsid w:val="00BA6404"/>
    <w:rsid w:val="00BA7A00"/>
    <w:rsid w:val="00BB21C1"/>
    <w:rsid w:val="00BB5F0C"/>
    <w:rsid w:val="00BC0924"/>
    <w:rsid w:val="00BC1A74"/>
    <w:rsid w:val="00BC4B2B"/>
    <w:rsid w:val="00BC5CDB"/>
    <w:rsid w:val="00BD053F"/>
    <w:rsid w:val="00BD0E00"/>
    <w:rsid w:val="00BD24A6"/>
    <w:rsid w:val="00BD2741"/>
    <w:rsid w:val="00BD279A"/>
    <w:rsid w:val="00BD612D"/>
    <w:rsid w:val="00BE0AF5"/>
    <w:rsid w:val="00BE3FAC"/>
    <w:rsid w:val="00BE5A44"/>
    <w:rsid w:val="00BE6235"/>
    <w:rsid w:val="00BE639F"/>
    <w:rsid w:val="00BE6BD0"/>
    <w:rsid w:val="00BE7E4F"/>
    <w:rsid w:val="00BF15B6"/>
    <w:rsid w:val="00BF19EC"/>
    <w:rsid w:val="00BF1F82"/>
    <w:rsid w:val="00BF2207"/>
    <w:rsid w:val="00BF2BEF"/>
    <w:rsid w:val="00BF369F"/>
    <w:rsid w:val="00BF548C"/>
    <w:rsid w:val="00C00514"/>
    <w:rsid w:val="00C006DE"/>
    <w:rsid w:val="00C00884"/>
    <w:rsid w:val="00C0137F"/>
    <w:rsid w:val="00C0232B"/>
    <w:rsid w:val="00C02437"/>
    <w:rsid w:val="00C044D9"/>
    <w:rsid w:val="00C05E51"/>
    <w:rsid w:val="00C147C2"/>
    <w:rsid w:val="00C15260"/>
    <w:rsid w:val="00C17580"/>
    <w:rsid w:val="00C20811"/>
    <w:rsid w:val="00C21D01"/>
    <w:rsid w:val="00C22BDA"/>
    <w:rsid w:val="00C255EB"/>
    <w:rsid w:val="00C27614"/>
    <w:rsid w:val="00C278F9"/>
    <w:rsid w:val="00C30BD6"/>
    <w:rsid w:val="00C3136B"/>
    <w:rsid w:val="00C33625"/>
    <w:rsid w:val="00C33A13"/>
    <w:rsid w:val="00C35129"/>
    <w:rsid w:val="00C41223"/>
    <w:rsid w:val="00C440EF"/>
    <w:rsid w:val="00C45BDF"/>
    <w:rsid w:val="00C466EA"/>
    <w:rsid w:val="00C46B33"/>
    <w:rsid w:val="00C46E6A"/>
    <w:rsid w:val="00C54C74"/>
    <w:rsid w:val="00C56BA6"/>
    <w:rsid w:val="00C5765D"/>
    <w:rsid w:val="00C57896"/>
    <w:rsid w:val="00C6280B"/>
    <w:rsid w:val="00C65788"/>
    <w:rsid w:val="00C67646"/>
    <w:rsid w:val="00C71A99"/>
    <w:rsid w:val="00C8352F"/>
    <w:rsid w:val="00C87AAA"/>
    <w:rsid w:val="00C91E30"/>
    <w:rsid w:val="00C91FBB"/>
    <w:rsid w:val="00C92880"/>
    <w:rsid w:val="00C93A81"/>
    <w:rsid w:val="00C93CC6"/>
    <w:rsid w:val="00C95E0F"/>
    <w:rsid w:val="00C964FE"/>
    <w:rsid w:val="00C96D67"/>
    <w:rsid w:val="00CA2145"/>
    <w:rsid w:val="00CA279E"/>
    <w:rsid w:val="00CA3B12"/>
    <w:rsid w:val="00CA78A9"/>
    <w:rsid w:val="00CA7B99"/>
    <w:rsid w:val="00CB24C2"/>
    <w:rsid w:val="00CB2B37"/>
    <w:rsid w:val="00CB4859"/>
    <w:rsid w:val="00CB7538"/>
    <w:rsid w:val="00CC0CBE"/>
    <w:rsid w:val="00CC2136"/>
    <w:rsid w:val="00CC280A"/>
    <w:rsid w:val="00CC7507"/>
    <w:rsid w:val="00CD0186"/>
    <w:rsid w:val="00CD1906"/>
    <w:rsid w:val="00CD2E4B"/>
    <w:rsid w:val="00CD6BF0"/>
    <w:rsid w:val="00CD7C17"/>
    <w:rsid w:val="00CE160D"/>
    <w:rsid w:val="00CE31E9"/>
    <w:rsid w:val="00CE5A6E"/>
    <w:rsid w:val="00CE6A29"/>
    <w:rsid w:val="00CE749D"/>
    <w:rsid w:val="00CF0185"/>
    <w:rsid w:val="00CF16EA"/>
    <w:rsid w:val="00CF6E9C"/>
    <w:rsid w:val="00CF7C74"/>
    <w:rsid w:val="00D00B2D"/>
    <w:rsid w:val="00D0108D"/>
    <w:rsid w:val="00D03D2C"/>
    <w:rsid w:val="00D04C2C"/>
    <w:rsid w:val="00D059E8"/>
    <w:rsid w:val="00D07B62"/>
    <w:rsid w:val="00D07D79"/>
    <w:rsid w:val="00D13D76"/>
    <w:rsid w:val="00D15AA6"/>
    <w:rsid w:val="00D161F2"/>
    <w:rsid w:val="00D212B7"/>
    <w:rsid w:val="00D2266D"/>
    <w:rsid w:val="00D23FB7"/>
    <w:rsid w:val="00D279DC"/>
    <w:rsid w:val="00D31F0A"/>
    <w:rsid w:val="00D373D4"/>
    <w:rsid w:val="00D427C4"/>
    <w:rsid w:val="00D43559"/>
    <w:rsid w:val="00D449C0"/>
    <w:rsid w:val="00D45603"/>
    <w:rsid w:val="00D46D6C"/>
    <w:rsid w:val="00D50353"/>
    <w:rsid w:val="00D51AEE"/>
    <w:rsid w:val="00D524F4"/>
    <w:rsid w:val="00D52667"/>
    <w:rsid w:val="00D52F69"/>
    <w:rsid w:val="00D53C13"/>
    <w:rsid w:val="00D53EEA"/>
    <w:rsid w:val="00D5492F"/>
    <w:rsid w:val="00D55D06"/>
    <w:rsid w:val="00D60F8F"/>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5EFB"/>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2FC9"/>
    <w:rsid w:val="00DD6F4F"/>
    <w:rsid w:val="00DD7103"/>
    <w:rsid w:val="00DE1F9D"/>
    <w:rsid w:val="00DE1FEC"/>
    <w:rsid w:val="00DE4076"/>
    <w:rsid w:val="00DE5C4C"/>
    <w:rsid w:val="00DF067F"/>
    <w:rsid w:val="00DF0EBC"/>
    <w:rsid w:val="00DF1C74"/>
    <w:rsid w:val="00DF3DC3"/>
    <w:rsid w:val="00DF740E"/>
    <w:rsid w:val="00DF7852"/>
    <w:rsid w:val="00E03323"/>
    <w:rsid w:val="00E0692B"/>
    <w:rsid w:val="00E07B5A"/>
    <w:rsid w:val="00E10502"/>
    <w:rsid w:val="00E138DC"/>
    <w:rsid w:val="00E13F08"/>
    <w:rsid w:val="00E14EB4"/>
    <w:rsid w:val="00E16451"/>
    <w:rsid w:val="00E16A93"/>
    <w:rsid w:val="00E16B53"/>
    <w:rsid w:val="00E17A13"/>
    <w:rsid w:val="00E20F9F"/>
    <w:rsid w:val="00E2362D"/>
    <w:rsid w:val="00E27616"/>
    <w:rsid w:val="00E27D19"/>
    <w:rsid w:val="00E35142"/>
    <w:rsid w:val="00E35669"/>
    <w:rsid w:val="00E370E7"/>
    <w:rsid w:val="00E37745"/>
    <w:rsid w:val="00E418EF"/>
    <w:rsid w:val="00E4296E"/>
    <w:rsid w:val="00E42CAA"/>
    <w:rsid w:val="00E45FA5"/>
    <w:rsid w:val="00E47B77"/>
    <w:rsid w:val="00E52451"/>
    <w:rsid w:val="00E52990"/>
    <w:rsid w:val="00E5324C"/>
    <w:rsid w:val="00E535A5"/>
    <w:rsid w:val="00E53708"/>
    <w:rsid w:val="00E61151"/>
    <w:rsid w:val="00E61556"/>
    <w:rsid w:val="00E66D7F"/>
    <w:rsid w:val="00E6746B"/>
    <w:rsid w:val="00E67571"/>
    <w:rsid w:val="00E70314"/>
    <w:rsid w:val="00E70DE9"/>
    <w:rsid w:val="00E72B91"/>
    <w:rsid w:val="00E80AB1"/>
    <w:rsid w:val="00E815DC"/>
    <w:rsid w:val="00E84BA5"/>
    <w:rsid w:val="00E85E91"/>
    <w:rsid w:val="00E900CF"/>
    <w:rsid w:val="00E90CE3"/>
    <w:rsid w:val="00E946FA"/>
    <w:rsid w:val="00E97171"/>
    <w:rsid w:val="00EA06CE"/>
    <w:rsid w:val="00EA10AA"/>
    <w:rsid w:val="00EA2AC2"/>
    <w:rsid w:val="00EA3FBC"/>
    <w:rsid w:val="00EA40D7"/>
    <w:rsid w:val="00EB1A3D"/>
    <w:rsid w:val="00EB465D"/>
    <w:rsid w:val="00EB61ED"/>
    <w:rsid w:val="00EC3A70"/>
    <w:rsid w:val="00EC50EF"/>
    <w:rsid w:val="00ED117D"/>
    <w:rsid w:val="00ED2B21"/>
    <w:rsid w:val="00ED67C7"/>
    <w:rsid w:val="00ED7525"/>
    <w:rsid w:val="00EE3245"/>
    <w:rsid w:val="00EE522E"/>
    <w:rsid w:val="00EE5CE6"/>
    <w:rsid w:val="00EE6D18"/>
    <w:rsid w:val="00EE7D72"/>
    <w:rsid w:val="00EF014C"/>
    <w:rsid w:val="00EF0377"/>
    <w:rsid w:val="00EF07B2"/>
    <w:rsid w:val="00EF241D"/>
    <w:rsid w:val="00EF616E"/>
    <w:rsid w:val="00F00EBF"/>
    <w:rsid w:val="00F02839"/>
    <w:rsid w:val="00F06E44"/>
    <w:rsid w:val="00F07377"/>
    <w:rsid w:val="00F13D3D"/>
    <w:rsid w:val="00F1578C"/>
    <w:rsid w:val="00F2023C"/>
    <w:rsid w:val="00F20425"/>
    <w:rsid w:val="00F230D5"/>
    <w:rsid w:val="00F24EC1"/>
    <w:rsid w:val="00F27A61"/>
    <w:rsid w:val="00F313C1"/>
    <w:rsid w:val="00F32439"/>
    <w:rsid w:val="00F336B5"/>
    <w:rsid w:val="00F342A1"/>
    <w:rsid w:val="00F349B2"/>
    <w:rsid w:val="00F350B1"/>
    <w:rsid w:val="00F35A88"/>
    <w:rsid w:val="00F35DF6"/>
    <w:rsid w:val="00F42E1D"/>
    <w:rsid w:val="00F4788D"/>
    <w:rsid w:val="00F47BB2"/>
    <w:rsid w:val="00F5130C"/>
    <w:rsid w:val="00F52315"/>
    <w:rsid w:val="00F535BE"/>
    <w:rsid w:val="00F53EDA"/>
    <w:rsid w:val="00F55594"/>
    <w:rsid w:val="00F56EB9"/>
    <w:rsid w:val="00F60045"/>
    <w:rsid w:val="00F600AB"/>
    <w:rsid w:val="00F6349B"/>
    <w:rsid w:val="00F642E7"/>
    <w:rsid w:val="00F65E55"/>
    <w:rsid w:val="00F66999"/>
    <w:rsid w:val="00F7007D"/>
    <w:rsid w:val="00F7210D"/>
    <w:rsid w:val="00F8306D"/>
    <w:rsid w:val="00F8451D"/>
    <w:rsid w:val="00F904C3"/>
    <w:rsid w:val="00F93092"/>
    <w:rsid w:val="00F930CC"/>
    <w:rsid w:val="00F949A4"/>
    <w:rsid w:val="00FA1964"/>
    <w:rsid w:val="00FA1CDF"/>
    <w:rsid w:val="00FA33F2"/>
    <w:rsid w:val="00FA392D"/>
    <w:rsid w:val="00FA3C7D"/>
    <w:rsid w:val="00FA45CE"/>
    <w:rsid w:val="00FA5AB6"/>
    <w:rsid w:val="00FA5BFE"/>
    <w:rsid w:val="00FA5F54"/>
    <w:rsid w:val="00FA7744"/>
    <w:rsid w:val="00FB0787"/>
    <w:rsid w:val="00FB0CCA"/>
    <w:rsid w:val="00FB0E4B"/>
    <w:rsid w:val="00FB1EF5"/>
    <w:rsid w:val="00FB1FFF"/>
    <w:rsid w:val="00FB2CB7"/>
    <w:rsid w:val="00FB3669"/>
    <w:rsid w:val="00FB4E32"/>
    <w:rsid w:val="00FB4FB2"/>
    <w:rsid w:val="00FB57EA"/>
    <w:rsid w:val="00FB684D"/>
    <w:rsid w:val="00FC099B"/>
    <w:rsid w:val="00FC107D"/>
    <w:rsid w:val="00FC5451"/>
    <w:rsid w:val="00FC596F"/>
    <w:rsid w:val="00FC7844"/>
    <w:rsid w:val="00FD0985"/>
    <w:rsid w:val="00FD155C"/>
    <w:rsid w:val="00FD2A20"/>
    <w:rsid w:val="00FD3A0A"/>
    <w:rsid w:val="00FD3E34"/>
    <w:rsid w:val="00FD42C8"/>
    <w:rsid w:val="00FD606D"/>
    <w:rsid w:val="00FD72D6"/>
    <w:rsid w:val="00FE161A"/>
    <w:rsid w:val="00FE3959"/>
    <w:rsid w:val="00FE3EE8"/>
    <w:rsid w:val="00FE4284"/>
    <w:rsid w:val="00FF19EE"/>
    <w:rsid w:val="00FF394E"/>
    <w:rsid w:val="00FF4EFC"/>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677">
      <w:bodyDiv w:val="1"/>
      <w:marLeft w:val="0"/>
      <w:marRight w:val="0"/>
      <w:marTop w:val="0"/>
      <w:marBottom w:val="0"/>
      <w:divBdr>
        <w:top w:val="none" w:sz="0" w:space="0" w:color="auto"/>
        <w:left w:val="none" w:sz="0" w:space="0" w:color="auto"/>
        <w:bottom w:val="none" w:sz="0" w:space="0" w:color="auto"/>
        <w:right w:val="none" w:sz="0" w:space="0" w:color="auto"/>
      </w:divBdr>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568055">
      <w:bodyDiv w:val="1"/>
      <w:marLeft w:val="0"/>
      <w:marRight w:val="0"/>
      <w:marTop w:val="0"/>
      <w:marBottom w:val="0"/>
      <w:divBdr>
        <w:top w:val="none" w:sz="0" w:space="0" w:color="auto"/>
        <w:left w:val="none" w:sz="0" w:space="0" w:color="auto"/>
        <w:bottom w:val="none" w:sz="0" w:space="0" w:color="auto"/>
        <w:right w:val="none" w:sz="0" w:space="0" w:color="auto"/>
      </w:divBdr>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B564981E-EBC7-4441-8794-348EA4C96A66}"/>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Agenda October 2025</dc:title>
  <dc:creator>lschwarz</dc:creator>
  <cp:lastModifiedBy>Melissa Gable</cp:lastModifiedBy>
  <cp:revision>2</cp:revision>
  <cp:lastPrinted>2025-09-02T23:41:00Z</cp:lastPrinted>
  <dcterms:created xsi:type="dcterms:W3CDTF">2025-10-02T19:00:00Z</dcterms:created>
  <dcterms:modified xsi:type="dcterms:W3CDTF">2025-10-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